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150F2" w14:textId="51116BFE" w:rsidR="00435853" w:rsidRPr="00435853" w:rsidRDefault="00435853" w:rsidP="00D57FA7">
      <w:pPr>
        <w:ind w:left="1287"/>
        <w:jc w:val="both"/>
        <w:rPr>
          <w:rFonts w:ascii="Tahoma" w:hAnsi="Tahoma" w:cs="Tahoma"/>
          <w:b/>
          <w:u w:val="single"/>
          <w:lang w:val="id-ID"/>
        </w:rPr>
      </w:pPr>
    </w:p>
    <w:p w14:paraId="192AF69C" w14:textId="77777777" w:rsidR="00435853" w:rsidRPr="00435853" w:rsidRDefault="00435853" w:rsidP="00D57FA7">
      <w:pPr>
        <w:ind w:left="861" w:firstLine="426"/>
        <w:jc w:val="center"/>
        <w:rPr>
          <w:rFonts w:ascii="Tahoma" w:hAnsi="Tahoma" w:cs="Tahoma"/>
          <w:b/>
          <w:u w:val="single"/>
          <w:lang w:val="id-ID"/>
        </w:rPr>
      </w:pPr>
    </w:p>
    <w:p w14:paraId="2B85489C" w14:textId="77777777" w:rsidR="006727FD" w:rsidRDefault="006727FD" w:rsidP="00D57FA7">
      <w:pPr>
        <w:ind w:left="861" w:firstLine="426"/>
        <w:jc w:val="center"/>
        <w:rPr>
          <w:rFonts w:ascii="Tahoma" w:hAnsi="Tahoma" w:cs="Tahoma"/>
          <w:b/>
          <w:u w:val="single"/>
          <w:lang w:val="id-ID"/>
        </w:rPr>
      </w:pPr>
    </w:p>
    <w:p w14:paraId="204375F9" w14:textId="1C595E59" w:rsidR="00435853" w:rsidRPr="00435853" w:rsidRDefault="00435853" w:rsidP="00D57FA7">
      <w:pPr>
        <w:ind w:left="861" w:firstLine="426"/>
        <w:jc w:val="center"/>
        <w:rPr>
          <w:rFonts w:ascii="Tahoma" w:hAnsi="Tahoma" w:cs="Tahoma"/>
          <w:b/>
          <w:u w:val="single"/>
          <w:lang w:val="id-ID"/>
        </w:rPr>
      </w:pPr>
      <w:r w:rsidRPr="00435853">
        <w:rPr>
          <w:rFonts w:ascii="Tahoma" w:hAnsi="Tahoma" w:cs="Tahoma"/>
          <w:b/>
          <w:u w:val="single"/>
          <w:lang w:val="id-ID"/>
        </w:rPr>
        <w:t>SURAT PERSETUJUAN SUAMI/ISTRI/ORANG TUA/WALI</w:t>
      </w:r>
    </w:p>
    <w:p w14:paraId="5711953F" w14:textId="77777777" w:rsidR="00435853" w:rsidRPr="00435853" w:rsidRDefault="00435853" w:rsidP="00D57FA7">
      <w:pPr>
        <w:ind w:left="861" w:firstLine="426"/>
        <w:rPr>
          <w:rFonts w:ascii="Tahoma" w:hAnsi="Tahoma" w:cs="Tahoma"/>
          <w:b/>
          <w:lang w:val="id-ID"/>
        </w:rPr>
      </w:pPr>
    </w:p>
    <w:p w14:paraId="5897825A" w14:textId="77777777" w:rsidR="00435853" w:rsidRPr="00435853" w:rsidRDefault="00435853" w:rsidP="00D57FA7">
      <w:pPr>
        <w:ind w:left="1287"/>
        <w:rPr>
          <w:rFonts w:ascii="Tahoma" w:hAnsi="Tahoma" w:cs="Tahoma"/>
          <w:lang w:val="id-ID"/>
        </w:rPr>
      </w:pPr>
    </w:p>
    <w:p w14:paraId="4770A930" w14:textId="61A5A74E" w:rsidR="00435853" w:rsidRPr="00435853" w:rsidRDefault="00435853" w:rsidP="00D57FA7">
      <w:pPr>
        <w:spacing w:line="360" w:lineRule="auto"/>
        <w:ind w:left="1287"/>
        <w:jc w:val="both"/>
        <w:rPr>
          <w:rFonts w:ascii="Tahoma" w:hAnsi="Tahoma" w:cs="Tahoma"/>
          <w:lang w:val="id-ID"/>
        </w:rPr>
      </w:pPr>
      <w:r w:rsidRPr="00435853">
        <w:rPr>
          <w:rFonts w:ascii="Tahoma" w:hAnsi="Tahoma" w:cs="Tahoma"/>
          <w:lang w:val="id-ID"/>
        </w:rPr>
        <w:t xml:space="preserve">Yang bertanda tangan di bawah ini </w:t>
      </w:r>
      <w:r w:rsidRPr="00435853">
        <w:rPr>
          <w:rFonts w:ascii="Tahoma" w:hAnsi="Tahoma" w:cs="Tahoma"/>
        </w:rPr>
        <w:t>adalah orang tua/wali/suami/istri calon peserta Program Tugas Belajar berikut ini</w:t>
      </w:r>
      <w:r w:rsidRPr="00435853">
        <w:rPr>
          <w:rFonts w:ascii="Tahoma" w:hAnsi="Tahoma" w:cs="Tahoma"/>
          <w:lang w:val="id-ID"/>
        </w:rPr>
        <w:t>:</w:t>
      </w:r>
    </w:p>
    <w:p w14:paraId="48175EE5" w14:textId="77777777" w:rsidR="00435853" w:rsidRPr="00435853" w:rsidRDefault="00435853" w:rsidP="00D57FA7">
      <w:pPr>
        <w:spacing w:before="120" w:line="360" w:lineRule="auto"/>
        <w:ind w:left="1287"/>
        <w:rPr>
          <w:rFonts w:ascii="Tahoma" w:hAnsi="Tahoma" w:cs="Tahoma"/>
          <w:lang w:val="id-ID"/>
        </w:rPr>
      </w:pPr>
      <w:r w:rsidRPr="00435853">
        <w:rPr>
          <w:rFonts w:ascii="Tahoma" w:hAnsi="Tahoma" w:cs="Tahoma"/>
          <w:lang w:val="id-ID"/>
        </w:rPr>
        <w:t>Nama</w:t>
      </w:r>
      <w:r w:rsidRPr="00435853">
        <w:rPr>
          <w:rFonts w:ascii="Tahoma" w:hAnsi="Tahoma" w:cs="Tahoma"/>
          <w:lang w:val="id-ID"/>
        </w:rPr>
        <w:tab/>
      </w:r>
      <w:r w:rsidRPr="00435853">
        <w:rPr>
          <w:rFonts w:ascii="Tahoma" w:hAnsi="Tahoma" w:cs="Tahoma"/>
          <w:lang w:val="id-ID"/>
        </w:rPr>
        <w:tab/>
      </w:r>
      <w:r w:rsidRPr="00435853">
        <w:rPr>
          <w:rFonts w:ascii="Tahoma" w:hAnsi="Tahoma" w:cs="Tahoma"/>
          <w:lang w:val="id-ID"/>
        </w:rPr>
        <w:tab/>
      </w:r>
      <w:r w:rsidRPr="00435853">
        <w:rPr>
          <w:rFonts w:ascii="Tahoma" w:hAnsi="Tahoma" w:cs="Tahoma"/>
          <w:lang w:val="id-ID"/>
        </w:rPr>
        <w:tab/>
        <w:t>:</w:t>
      </w:r>
    </w:p>
    <w:p w14:paraId="43A04378" w14:textId="77777777" w:rsidR="00435853" w:rsidRPr="00435853" w:rsidRDefault="00435853" w:rsidP="00D57FA7">
      <w:pPr>
        <w:spacing w:line="360" w:lineRule="auto"/>
        <w:ind w:left="1287"/>
        <w:rPr>
          <w:rFonts w:ascii="Tahoma" w:hAnsi="Tahoma" w:cs="Tahoma"/>
          <w:lang w:val="id-ID"/>
        </w:rPr>
      </w:pPr>
      <w:r w:rsidRPr="00435853">
        <w:rPr>
          <w:rFonts w:ascii="Tahoma" w:hAnsi="Tahoma" w:cs="Tahoma"/>
          <w:lang w:val="id-ID"/>
        </w:rPr>
        <w:t>NI</w:t>
      </w:r>
      <w:r w:rsidRPr="00435853">
        <w:rPr>
          <w:rFonts w:ascii="Tahoma" w:hAnsi="Tahoma" w:cs="Tahoma"/>
        </w:rPr>
        <w:t>K</w:t>
      </w:r>
      <w:r w:rsidRPr="00435853">
        <w:rPr>
          <w:rFonts w:ascii="Tahoma" w:hAnsi="Tahoma" w:cs="Tahoma"/>
          <w:lang w:val="id-ID"/>
        </w:rPr>
        <w:tab/>
      </w:r>
      <w:r w:rsidRPr="00435853">
        <w:rPr>
          <w:rFonts w:ascii="Tahoma" w:hAnsi="Tahoma" w:cs="Tahoma"/>
          <w:lang w:val="id-ID"/>
        </w:rPr>
        <w:tab/>
      </w:r>
      <w:r w:rsidRPr="00435853">
        <w:rPr>
          <w:rFonts w:ascii="Tahoma" w:hAnsi="Tahoma" w:cs="Tahoma"/>
          <w:lang w:val="id-ID"/>
        </w:rPr>
        <w:tab/>
      </w:r>
      <w:r w:rsidRPr="00435853">
        <w:rPr>
          <w:rFonts w:ascii="Tahoma" w:hAnsi="Tahoma" w:cs="Tahoma"/>
          <w:lang w:val="id-ID"/>
        </w:rPr>
        <w:tab/>
        <w:t>:</w:t>
      </w:r>
    </w:p>
    <w:p w14:paraId="764928FC" w14:textId="3C652B89" w:rsidR="00435853" w:rsidRPr="00435853" w:rsidRDefault="00435853" w:rsidP="00D57FA7">
      <w:pPr>
        <w:spacing w:line="360" w:lineRule="auto"/>
        <w:ind w:left="1287"/>
        <w:rPr>
          <w:rFonts w:ascii="Tahoma" w:hAnsi="Tahoma" w:cs="Tahoma"/>
          <w:lang w:val="id-ID"/>
        </w:rPr>
      </w:pPr>
      <w:r w:rsidRPr="00435853">
        <w:rPr>
          <w:rFonts w:ascii="Tahoma" w:hAnsi="Tahoma" w:cs="Tahoma"/>
        </w:rPr>
        <w:t>Alamat</w:t>
      </w:r>
      <w:r w:rsidRPr="00435853">
        <w:rPr>
          <w:rFonts w:ascii="Tahoma" w:hAnsi="Tahoma" w:cs="Tahoma"/>
        </w:rPr>
        <w:tab/>
      </w:r>
      <w:r w:rsidRPr="00435853">
        <w:rPr>
          <w:rFonts w:ascii="Tahoma" w:hAnsi="Tahoma" w:cs="Tahoma"/>
        </w:rPr>
        <w:tab/>
      </w:r>
      <w:r w:rsidR="009E1AC5">
        <w:rPr>
          <w:rFonts w:ascii="Tahoma" w:hAnsi="Tahoma" w:cs="Tahoma"/>
        </w:rPr>
        <w:tab/>
      </w:r>
      <w:r w:rsidRPr="00435853">
        <w:rPr>
          <w:rFonts w:ascii="Tahoma" w:hAnsi="Tahoma" w:cs="Tahoma"/>
          <w:lang w:val="id-ID"/>
        </w:rPr>
        <w:tab/>
        <w:t>:</w:t>
      </w:r>
    </w:p>
    <w:p w14:paraId="6FB635F1" w14:textId="77777777" w:rsidR="00435853" w:rsidRPr="00435853" w:rsidRDefault="00435853" w:rsidP="00D57FA7">
      <w:pPr>
        <w:spacing w:line="360" w:lineRule="auto"/>
        <w:ind w:left="1287"/>
        <w:rPr>
          <w:rFonts w:ascii="Tahoma" w:hAnsi="Tahoma" w:cs="Tahoma"/>
          <w:lang w:val="id-ID"/>
        </w:rPr>
      </w:pPr>
      <w:r w:rsidRPr="00435853">
        <w:rPr>
          <w:rFonts w:ascii="Tahoma" w:hAnsi="Tahoma" w:cs="Tahoma"/>
        </w:rPr>
        <w:t>No HP</w:t>
      </w:r>
      <w:r w:rsidRPr="00435853">
        <w:rPr>
          <w:rFonts w:ascii="Tahoma" w:hAnsi="Tahoma" w:cs="Tahoma"/>
        </w:rPr>
        <w:tab/>
      </w:r>
      <w:r w:rsidRPr="00435853">
        <w:rPr>
          <w:rFonts w:ascii="Tahoma" w:hAnsi="Tahoma" w:cs="Tahoma"/>
          <w:lang w:val="id-ID"/>
        </w:rPr>
        <w:tab/>
      </w:r>
      <w:r w:rsidRPr="00435853">
        <w:rPr>
          <w:rFonts w:ascii="Tahoma" w:hAnsi="Tahoma" w:cs="Tahoma"/>
          <w:lang w:val="id-ID"/>
        </w:rPr>
        <w:tab/>
      </w:r>
      <w:r w:rsidRPr="00435853">
        <w:rPr>
          <w:rFonts w:ascii="Tahoma" w:hAnsi="Tahoma" w:cs="Tahoma"/>
          <w:lang w:val="id-ID"/>
        </w:rPr>
        <w:tab/>
        <w:t>:</w:t>
      </w:r>
    </w:p>
    <w:p w14:paraId="3C405C0E" w14:textId="77777777" w:rsidR="00435853" w:rsidRPr="00435853" w:rsidRDefault="00435853" w:rsidP="00D57FA7">
      <w:pPr>
        <w:spacing w:line="360" w:lineRule="auto"/>
        <w:ind w:left="1287"/>
        <w:rPr>
          <w:rFonts w:ascii="Tahoma" w:hAnsi="Tahoma" w:cs="Tahoma"/>
          <w:lang w:val="id-ID"/>
        </w:rPr>
      </w:pPr>
    </w:p>
    <w:p w14:paraId="0C186885" w14:textId="77777777" w:rsidR="00435853" w:rsidRPr="00435853" w:rsidRDefault="00435853" w:rsidP="00D57FA7">
      <w:pPr>
        <w:spacing w:line="360" w:lineRule="auto"/>
        <w:ind w:left="1287"/>
        <w:jc w:val="both"/>
        <w:rPr>
          <w:rFonts w:ascii="Tahoma" w:hAnsi="Tahoma" w:cs="Tahoma"/>
        </w:rPr>
      </w:pPr>
      <w:r w:rsidRPr="00435853">
        <w:rPr>
          <w:rFonts w:ascii="Tahoma" w:hAnsi="Tahoma" w:cs="Tahoma"/>
          <w:lang w:val="id-ID"/>
        </w:rPr>
        <w:t xml:space="preserve">Dengan ini saya menyatakan </w:t>
      </w:r>
      <w:r w:rsidRPr="00435853">
        <w:rPr>
          <w:rFonts w:ascii="Tahoma" w:hAnsi="Tahoma" w:cs="Tahoma"/>
          <w:b/>
          <w:bCs/>
          <w:lang w:val="id-ID"/>
        </w:rPr>
        <w:t xml:space="preserve">MENYETUJUI </w:t>
      </w:r>
      <w:r w:rsidRPr="00435853">
        <w:rPr>
          <w:rFonts w:ascii="Tahoma" w:hAnsi="Tahoma" w:cs="Tahoma"/>
          <w:lang w:val="id-ID"/>
        </w:rPr>
        <w:t xml:space="preserve">dan </w:t>
      </w:r>
      <w:r w:rsidRPr="00435853">
        <w:rPr>
          <w:rFonts w:ascii="Tahoma" w:hAnsi="Tahoma" w:cs="Tahoma"/>
          <w:b/>
          <w:bCs/>
          <w:lang w:val="id-ID"/>
        </w:rPr>
        <w:t xml:space="preserve">MENGIZINKAN </w:t>
      </w:r>
      <w:r w:rsidRPr="00435853">
        <w:rPr>
          <w:rFonts w:ascii="Tahoma" w:hAnsi="Tahoma" w:cs="Tahoma"/>
        </w:rPr>
        <w:t>:</w:t>
      </w:r>
    </w:p>
    <w:p w14:paraId="1F6E6B38" w14:textId="77777777" w:rsidR="00435853" w:rsidRPr="00435853" w:rsidRDefault="00435853" w:rsidP="00D57FA7">
      <w:pPr>
        <w:spacing w:before="120" w:line="360" w:lineRule="auto"/>
        <w:ind w:left="1287"/>
        <w:rPr>
          <w:rFonts w:ascii="Tahoma" w:hAnsi="Tahoma" w:cs="Tahoma"/>
          <w:lang w:val="id-ID"/>
        </w:rPr>
      </w:pPr>
      <w:r w:rsidRPr="00435853">
        <w:rPr>
          <w:rFonts w:ascii="Tahoma" w:hAnsi="Tahoma" w:cs="Tahoma"/>
          <w:lang w:val="id-ID"/>
        </w:rPr>
        <w:t>Nama</w:t>
      </w:r>
      <w:r w:rsidRPr="00435853">
        <w:rPr>
          <w:rFonts w:ascii="Tahoma" w:hAnsi="Tahoma" w:cs="Tahoma"/>
          <w:lang w:val="id-ID"/>
        </w:rPr>
        <w:tab/>
      </w:r>
      <w:r w:rsidRPr="00435853">
        <w:rPr>
          <w:rFonts w:ascii="Tahoma" w:hAnsi="Tahoma" w:cs="Tahoma"/>
          <w:lang w:val="id-ID"/>
        </w:rPr>
        <w:tab/>
      </w:r>
      <w:r w:rsidRPr="00435853">
        <w:rPr>
          <w:rFonts w:ascii="Tahoma" w:hAnsi="Tahoma" w:cs="Tahoma"/>
          <w:lang w:val="id-ID"/>
        </w:rPr>
        <w:tab/>
      </w:r>
      <w:r w:rsidRPr="00435853">
        <w:rPr>
          <w:rFonts w:ascii="Tahoma" w:hAnsi="Tahoma" w:cs="Tahoma"/>
          <w:lang w:val="id-ID"/>
        </w:rPr>
        <w:tab/>
        <w:t>:</w:t>
      </w:r>
    </w:p>
    <w:p w14:paraId="6A13FFF5" w14:textId="77777777" w:rsidR="00435853" w:rsidRPr="00435853" w:rsidRDefault="00435853" w:rsidP="00D57FA7">
      <w:pPr>
        <w:spacing w:line="360" w:lineRule="auto"/>
        <w:ind w:left="1287"/>
        <w:rPr>
          <w:rFonts w:ascii="Tahoma" w:hAnsi="Tahoma" w:cs="Tahoma"/>
          <w:lang w:val="id-ID"/>
        </w:rPr>
      </w:pPr>
      <w:r w:rsidRPr="00435853">
        <w:rPr>
          <w:rFonts w:ascii="Tahoma" w:hAnsi="Tahoma" w:cs="Tahoma"/>
          <w:lang w:val="id-ID"/>
        </w:rPr>
        <w:t>NIP</w:t>
      </w:r>
      <w:r w:rsidRPr="00435853">
        <w:rPr>
          <w:rFonts w:ascii="Tahoma" w:hAnsi="Tahoma" w:cs="Tahoma"/>
          <w:lang w:val="id-ID"/>
        </w:rPr>
        <w:tab/>
      </w:r>
      <w:r w:rsidRPr="00435853">
        <w:rPr>
          <w:rFonts w:ascii="Tahoma" w:hAnsi="Tahoma" w:cs="Tahoma"/>
          <w:lang w:val="id-ID"/>
        </w:rPr>
        <w:tab/>
      </w:r>
      <w:r w:rsidRPr="00435853">
        <w:rPr>
          <w:rFonts w:ascii="Tahoma" w:hAnsi="Tahoma" w:cs="Tahoma"/>
          <w:lang w:val="id-ID"/>
        </w:rPr>
        <w:tab/>
      </w:r>
      <w:r w:rsidRPr="00435853">
        <w:rPr>
          <w:rFonts w:ascii="Tahoma" w:hAnsi="Tahoma" w:cs="Tahoma"/>
          <w:lang w:val="id-ID"/>
        </w:rPr>
        <w:tab/>
        <w:t>:</w:t>
      </w:r>
    </w:p>
    <w:p w14:paraId="1C4F5830" w14:textId="1043ECAE" w:rsidR="00435853" w:rsidRPr="00435853" w:rsidRDefault="00435853" w:rsidP="00D57FA7">
      <w:pPr>
        <w:spacing w:line="360" w:lineRule="auto"/>
        <w:ind w:left="1287"/>
        <w:rPr>
          <w:rFonts w:ascii="Tahoma" w:hAnsi="Tahoma" w:cs="Tahoma"/>
          <w:lang w:val="id-ID"/>
        </w:rPr>
      </w:pPr>
      <w:r w:rsidRPr="00435853">
        <w:rPr>
          <w:rFonts w:ascii="Tahoma" w:hAnsi="Tahoma" w:cs="Tahoma"/>
          <w:lang w:val="id-ID"/>
        </w:rPr>
        <w:t>Pangkat (Gol/Ruang)</w:t>
      </w:r>
      <w:r w:rsidR="009E1AC5">
        <w:rPr>
          <w:rFonts w:ascii="Tahoma" w:hAnsi="Tahoma" w:cs="Tahoma"/>
          <w:lang w:val="id-ID"/>
        </w:rPr>
        <w:tab/>
      </w:r>
      <w:r w:rsidRPr="00435853">
        <w:rPr>
          <w:rFonts w:ascii="Tahoma" w:hAnsi="Tahoma" w:cs="Tahoma"/>
          <w:lang w:val="id-ID"/>
        </w:rPr>
        <w:tab/>
        <w:t>:</w:t>
      </w:r>
    </w:p>
    <w:p w14:paraId="2AF6D86B" w14:textId="18DB94BF" w:rsidR="00435853" w:rsidRPr="00435853" w:rsidRDefault="00435853" w:rsidP="00D57FA7">
      <w:pPr>
        <w:spacing w:line="360" w:lineRule="auto"/>
        <w:ind w:left="1287"/>
        <w:rPr>
          <w:rFonts w:ascii="Tahoma" w:hAnsi="Tahoma" w:cs="Tahoma"/>
        </w:rPr>
      </w:pPr>
      <w:r w:rsidRPr="00435853">
        <w:rPr>
          <w:rFonts w:ascii="Tahoma" w:hAnsi="Tahoma" w:cs="Tahoma"/>
        </w:rPr>
        <w:t>Jabatan</w:t>
      </w:r>
      <w:r w:rsidRPr="00435853">
        <w:rPr>
          <w:rFonts w:ascii="Tahoma" w:hAnsi="Tahoma" w:cs="Tahoma"/>
        </w:rPr>
        <w:tab/>
      </w:r>
      <w:r w:rsidRPr="00435853">
        <w:rPr>
          <w:rFonts w:ascii="Tahoma" w:hAnsi="Tahoma" w:cs="Tahoma"/>
        </w:rPr>
        <w:tab/>
      </w:r>
      <w:r w:rsidRPr="00435853">
        <w:rPr>
          <w:rFonts w:ascii="Tahoma" w:hAnsi="Tahoma" w:cs="Tahoma"/>
        </w:rPr>
        <w:tab/>
      </w:r>
      <w:r w:rsidR="009E1AC5">
        <w:rPr>
          <w:rFonts w:ascii="Tahoma" w:hAnsi="Tahoma" w:cs="Tahoma"/>
        </w:rPr>
        <w:tab/>
      </w:r>
      <w:r w:rsidRPr="00435853">
        <w:rPr>
          <w:rFonts w:ascii="Tahoma" w:hAnsi="Tahoma" w:cs="Tahoma"/>
        </w:rPr>
        <w:t>:</w:t>
      </w:r>
    </w:p>
    <w:p w14:paraId="5AD95670" w14:textId="3AE62C71" w:rsidR="00435853" w:rsidRPr="00435853" w:rsidRDefault="00435853" w:rsidP="00D57FA7">
      <w:pPr>
        <w:spacing w:line="360" w:lineRule="auto"/>
        <w:ind w:left="1287"/>
        <w:rPr>
          <w:rFonts w:ascii="Tahoma" w:hAnsi="Tahoma" w:cs="Tahoma"/>
        </w:rPr>
      </w:pPr>
      <w:r w:rsidRPr="00435853">
        <w:rPr>
          <w:rFonts w:ascii="Tahoma" w:hAnsi="Tahoma" w:cs="Tahoma"/>
        </w:rPr>
        <w:t xml:space="preserve">Program Studi </w:t>
      </w:r>
      <w:r w:rsidRPr="00435853">
        <w:rPr>
          <w:rFonts w:ascii="Tahoma" w:hAnsi="Tahoma" w:cs="Tahoma"/>
        </w:rPr>
        <w:tab/>
      </w:r>
      <w:r w:rsidRPr="00435853">
        <w:rPr>
          <w:rFonts w:ascii="Tahoma" w:hAnsi="Tahoma" w:cs="Tahoma"/>
        </w:rPr>
        <w:tab/>
      </w:r>
      <w:r w:rsidR="009E1AC5">
        <w:rPr>
          <w:rFonts w:ascii="Tahoma" w:hAnsi="Tahoma" w:cs="Tahoma"/>
        </w:rPr>
        <w:tab/>
      </w:r>
      <w:r w:rsidRPr="00435853">
        <w:rPr>
          <w:rFonts w:ascii="Tahoma" w:hAnsi="Tahoma" w:cs="Tahoma"/>
        </w:rPr>
        <w:t>:</w:t>
      </w:r>
    </w:p>
    <w:p w14:paraId="5ED5F129" w14:textId="77777777" w:rsidR="00435853" w:rsidRPr="00435853" w:rsidRDefault="00435853" w:rsidP="00D57FA7">
      <w:pPr>
        <w:spacing w:line="360" w:lineRule="auto"/>
        <w:ind w:left="1287"/>
        <w:rPr>
          <w:rFonts w:ascii="Tahoma" w:hAnsi="Tahoma" w:cs="Tahoma"/>
        </w:rPr>
      </w:pPr>
      <w:r w:rsidRPr="00435853">
        <w:rPr>
          <w:rFonts w:ascii="Tahoma" w:hAnsi="Tahoma" w:cs="Tahoma"/>
        </w:rPr>
        <w:t>Unit Kerja</w:t>
      </w:r>
      <w:r w:rsidRPr="00435853">
        <w:rPr>
          <w:rFonts w:ascii="Tahoma" w:hAnsi="Tahoma" w:cs="Tahoma"/>
        </w:rPr>
        <w:tab/>
      </w:r>
      <w:r w:rsidRPr="00435853">
        <w:rPr>
          <w:rFonts w:ascii="Tahoma" w:hAnsi="Tahoma" w:cs="Tahoma"/>
        </w:rPr>
        <w:tab/>
      </w:r>
      <w:r w:rsidRPr="00435853">
        <w:rPr>
          <w:rFonts w:ascii="Tahoma" w:hAnsi="Tahoma" w:cs="Tahoma"/>
        </w:rPr>
        <w:tab/>
        <w:t>:</w:t>
      </w:r>
    </w:p>
    <w:p w14:paraId="50919001" w14:textId="2B43C8B6" w:rsidR="00435853" w:rsidRPr="00435853" w:rsidRDefault="00435853" w:rsidP="00D57FA7">
      <w:pPr>
        <w:spacing w:line="360" w:lineRule="auto"/>
        <w:ind w:left="1287"/>
        <w:rPr>
          <w:rFonts w:ascii="Tahoma" w:hAnsi="Tahoma" w:cs="Tahoma"/>
          <w:lang w:val="id-ID"/>
        </w:rPr>
      </w:pPr>
      <w:r w:rsidRPr="00435853">
        <w:rPr>
          <w:rFonts w:ascii="Tahoma" w:hAnsi="Tahoma" w:cs="Tahoma"/>
        </w:rPr>
        <w:t>Alamat</w:t>
      </w:r>
      <w:r w:rsidRPr="00435853">
        <w:rPr>
          <w:rFonts w:ascii="Tahoma" w:hAnsi="Tahoma" w:cs="Tahoma"/>
          <w:lang w:val="id-ID"/>
        </w:rPr>
        <w:tab/>
      </w:r>
      <w:r w:rsidRPr="00435853">
        <w:rPr>
          <w:rFonts w:ascii="Tahoma" w:hAnsi="Tahoma" w:cs="Tahoma"/>
          <w:lang w:val="id-ID"/>
        </w:rPr>
        <w:tab/>
      </w:r>
      <w:r w:rsidRPr="00435853">
        <w:rPr>
          <w:rFonts w:ascii="Tahoma" w:hAnsi="Tahoma" w:cs="Tahoma"/>
          <w:lang w:val="id-ID"/>
        </w:rPr>
        <w:tab/>
      </w:r>
      <w:r w:rsidR="009E1AC5">
        <w:rPr>
          <w:rFonts w:ascii="Tahoma" w:hAnsi="Tahoma" w:cs="Tahoma"/>
          <w:lang w:val="id-ID"/>
        </w:rPr>
        <w:tab/>
      </w:r>
      <w:r w:rsidRPr="00435853">
        <w:rPr>
          <w:rFonts w:ascii="Tahoma" w:hAnsi="Tahoma" w:cs="Tahoma"/>
          <w:lang w:val="id-ID"/>
        </w:rPr>
        <w:t>:</w:t>
      </w:r>
    </w:p>
    <w:p w14:paraId="7B4E5598" w14:textId="77777777" w:rsidR="00435853" w:rsidRPr="00435853" w:rsidRDefault="00435853" w:rsidP="00D57FA7">
      <w:pPr>
        <w:spacing w:line="360" w:lineRule="auto"/>
        <w:ind w:left="1287"/>
        <w:rPr>
          <w:rFonts w:ascii="Tahoma" w:hAnsi="Tahoma" w:cs="Tahoma"/>
          <w:lang w:val="id-ID"/>
        </w:rPr>
      </w:pPr>
      <w:r w:rsidRPr="00435853">
        <w:rPr>
          <w:rFonts w:ascii="Tahoma" w:hAnsi="Tahoma" w:cs="Tahoma"/>
        </w:rPr>
        <w:t>No HP</w:t>
      </w:r>
      <w:r w:rsidRPr="00435853">
        <w:rPr>
          <w:rFonts w:ascii="Tahoma" w:hAnsi="Tahoma" w:cs="Tahoma"/>
        </w:rPr>
        <w:tab/>
      </w:r>
      <w:r w:rsidRPr="00435853">
        <w:rPr>
          <w:rFonts w:ascii="Tahoma" w:hAnsi="Tahoma" w:cs="Tahoma"/>
          <w:lang w:val="id-ID"/>
        </w:rPr>
        <w:tab/>
      </w:r>
      <w:r w:rsidRPr="00435853">
        <w:rPr>
          <w:rFonts w:ascii="Tahoma" w:hAnsi="Tahoma" w:cs="Tahoma"/>
          <w:lang w:val="id-ID"/>
        </w:rPr>
        <w:tab/>
      </w:r>
      <w:r w:rsidRPr="00435853">
        <w:rPr>
          <w:rFonts w:ascii="Tahoma" w:hAnsi="Tahoma" w:cs="Tahoma"/>
          <w:lang w:val="id-ID"/>
        </w:rPr>
        <w:tab/>
        <w:t>:</w:t>
      </w:r>
    </w:p>
    <w:p w14:paraId="0736A341" w14:textId="77777777" w:rsidR="00435853" w:rsidRPr="00435853" w:rsidRDefault="00435853" w:rsidP="00D57FA7">
      <w:pPr>
        <w:spacing w:line="360" w:lineRule="auto"/>
        <w:ind w:left="1287"/>
        <w:rPr>
          <w:rFonts w:ascii="Tahoma" w:hAnsi="Tahoma" w:cs="Tahoma"/>
          <w:lang w:val="id-ID"/>
        </w:rPr>
      </w:pPr>
    </w:p>
    <w:p w14:paraId="5621B1FB" w14:textId="47086A05" w:rsidR="00435853" w:rsidRPr="00435853" w:rsidRDefault="00435853" w:rsidP="00D57FA7">
      <w:pPr>
        <w:spacing w:line="360" w:lineRule="auto"/>
        <w:ind w:left="1287"/>
        <w:jc w:val="both"/>
        <w:rPr>
          <w:rFonts w:ascii="Tahoma" w:hAnsi="Tahoma" w:cs="Tahoma"/>
          <w:lang w:val="id-ID"/>
        </w:rPr>
      </w:pPr>
      <w:r w:rsidRPr="00435853">
        <w:rPr>
          <w:rFonts w:ascii="Tahoma" w:hAnsi="Tahoma" w:cs="Tahoma"/>
        </w:rPr>
        <w:t>Untuk mengikuti Program Tugas Belajar dan menjalani</w:t>
      </w:r>
      <w:r w:rsidRPr="00435853">
        <w:rPr>
          <w:rFonts w:ascii="Tahoma" w:hAnsi="Tahoma" w:cs="Tahoma"/>
          <w:lang w:val="id-ID"/>
        </w:rPr>
        <w:t xml:space="preserve"> masa</w:t>
      </w:r>
      <w:r w:rsidRPr="00435853">
        <w:rPr>
          <w:rFonts w:ascii="Tahoma" w:hAnsi="Tahoma" w:cs="Tahoma"/>
        </w:rPr>
        <w:t xml:space="preserve"> </w:t>
      </w:r>
      <w:r w:rsidRPr="00435853">
        <w:rPr>
          <w:rFonts w:ascii="Tahoma" w:hAnsi="Tahoma" w:cs="Tahoma"/>
          <w:lang w:val="id-ID"/>
        </w:rPr>
        <w:t xml:space="preserve">pengabdian pasca pendidikan sesuai ketentuan </w:t>
      </w:r>
      <w:r w:rsidRPr="00435853">
        <w:rPr>
          <w:rFonts w:ascii="Tahoma" w:hAnsi="Tahoma" w:cs="Tahoma"/>
        </w:rPr>
        <w:t>Pemerintah Provinsi Jawa Tengah</w:t>
      </w:r>
      <w:r w:rsidRPr="00435853">
        <w:rPr>
          <w:rFonts w:ascii="Tahoma" w:hAnsi="Tahoma" w:cs="Tahoma"/>
          <w:lang w:val="id-ID"/>
        </w:rPr>
        <w:t xml:space="preserve">. </w:t>
      </w:r>
    </w:p>
    <w:p w14:paraId="65B5BAF4" w14:textId="2529C26D" w:rsidR="00435853" w:rsidRPr="00435853" w:rsidRDefault="00435853" w:rsidP="00D57FA7">
      <w:pPr>
        <w:spacing w:line="360" w:lineRule="auto"/>
        <w:ind w:left="1287"/>
        <w:jc w:val="both"/>
        <w:rPr>
          <w:rFonts w:ascii="Tahoma" w:hAnsi="Tahoma" w:cs="Tahoma"/>
          <w:lang w:val="id-ID"/>
        </w:rPr>
      </w:pPr>
      <w:r w:rsidRPr="00435853">
        <w:rPr>
          <w:rFonts w:ascii="Tahoma" w:hAnsi="Tahoma" w:cs="Tahoma"/>
          <w:lang w:val="id-ID"/>
        </w:rPr>
        <w:t>Apabila saya melanggar dan tidak mematuhi surat persetujuan ini, saya bersedia menerima sanksi</w:t>
      </w:r>
      <w:r w:rsidR="00E62C35">
        <w:rPr>
          <w:rFonts w:ascii="Tahoma" w:hAnsi="Tahoma" w:cs="Tahoma"/>
        </w:rPr>
        <w:t xml:space="preserve"> </w:t>
      </w:r>
      <w:r w:rsidRPr="00435853">
        <w:rPr>
          <w:rFonts w:ascii="Tahoma" w:hAnsi="Tahoma" w:cs="Tahoma"/>
          <w:lang w:val="id-ID"/>
        </w:rPr>
        <w:t>sesuai ketentuan yang berlaku.</w:t>
      </w:r>
    </w:p>
    <w:p w14:paraId="07D21B81" w14:textId="77777777" w:rsidR="00435853" w:rsidRPr="00435853" w:rsidRDefault="00435853" w:rsidP="00D57FA7">
      <w:pPr>
        <w:spacing w:line="360" w:lineRule="auto"/>
        <w:ind w:left="1287"/>
        <w:jc w:val="both"/>
        <w:rPr>
          <w:rFonts w:ascii="Tahoma" w:hAnsi="Tahoma" w:cs="Tahoma"/>
          <w:lang w:val="id-ID"/>
        </w:rPr>
      </w:pPr>
      <w:r w:rsidRPr="00435853">
        <w:rPr>
          <w:rFonts w:ascii="Tahoma" w:hAnsi="Tahoma" w:cs="Tahoma"/>
          <w:lang w:val="id-ID"/>
        </w:rPr>
        <w:t>Demikian pernyataan ini saya buat dengan sesungguhnya untuk digunakan sebagaimana</w:t>
      </w:r>
      <w:r w:rsidRPr="00435853">
        <w:rPr>
          <w:rFonts w:ascii="Tahoma" w:hAnsi="Tahoma" w:cs="Tahoma"/>
        </w:rPr>
        <w:t xml:space="preserve"> </w:t>
      </w:r>
      <w:r w:rsidRPr="00435853">
        <w:rPr>
          <w:rFonts w:ascii="Tahoma" w:hAnsi="Tahoma" w:cs="Tahoma"/>
          <w:lang w:val="id-ID"/>
        </w:rPr>
        <w:t>semestinya.</w:t>
      </w:r>
    </w:p>
    <w:p w14:paraId="2275D6D1" w14:textId="77777777" w:rsidR="00435853" w:rsidRPr="00435853" w:rsidRDefault="00435853" w:rsidP="00D57FA7">
      <w:pPr>
        <w:spacing w:line="360" w:lineRule="auto"/>
        <w:ind w:left="1287"/>
        <w:rPr>
          <w:rFonts w:ascii="Tahoma" w:hAnsi="Tahoma" w:cs="Tahoma"/>
          <w:lang w:val="id-ID"/>
        </w:rPr>
      </w:pPr>
    </w:p>
    <w:p w14:paraId="1DBED72F" w14:textId="77777777" w:rsidR="00435853" w:rsidRPr="00435853" w:rsidRDefault="00435853" w:rsidP="00D57FA7">
      <w:pPr>
        <w:spacing w:before="120"/>
        <w:ind w:left="1287"/>
        <w:jc w:val="both"/>
        <w:rPr>
          <w:rFonts w:ascii="Tahoma" w:hAnsi="Tahoma" w:cs="Tahoma"/>
          <w:lang w:val="id-ID"/>
        </w:rPr>
      </w:pPr>
    </w:p>
    <w:p w14:paraId="3D51F5F3" w14:textId="4E14846C" w:rsidR="00435853" w:rsidRPr="00435853" w:rsidRDefault="00435853" w:rsidP="00D57FA7">
      <w:pPr>
        <w:ind w:left="5965" w:firstLine="851"/>
        <w:jc w:val="both"/>
        <w:rPr>
          <w:rFonts w:ascii="Tahoma" w:hAnsi="Tahoma" w:cs="Tahoma"/>
        </w:rPr>
      </w:pPr>
      <w:r w:rsidRPr="00435853">
        <w:rPr>
          <w:rFonts w:ascii="Tahoma" w:hAnsi="Tahoma" w:cs="Tahoma"/>
          <w:lang w:val="id-ID"/>
        </w:rPr>
        <w:t>..................., ......................</w:t>
      </w:r>
      <w:r w:rsidR="00E62C35">
        <w:rPr>
          <w:rFonts w:ascii="Tahoma" w:hAnsi="Tahoma" w:cs="Tahoma"/>
        </w:rPr>
        <w:t xml:space="preserve"> </w:t>
      </w:r>
      <w:r w:rsidRPr="00435853">
        <w:rPr>
          <w:rFonts w:ascii="Tahoma" w:hAnsi="Tahoma" w:cs="Tahoma"/>
          <w:lang w:val="id-ID"/>
        </w:rPr>
        <w:t>202</w:t>
      </w:r>
      <w:r w:rsidRPr="00435853">
        <w:rPr>
          <w:rFonts w:ascii="Tahoma" w:hAnsi="Tahoma" w:cs="Tahoma"/>
        </w:rPr>
        <w:t>4</w:t>
      </w:r>
    </w:p>
    <w:p w14:paraId="0C5536E2" w14:textId="77777777" w:rsidR="00435853" w:rsidRPr="00435853" w:rsidRDefault="00435853" w:rsidP="00D57FA7">
      <w:pPr>
        <w:ind w:left="5965"/>
        <w:jc w:val="center"/>
        <w:rPr>
          <w:rFonts w:ascii="Tahoma" w:hAnsi="Tahoma" w:cs="Tahoma"/>
          <w:lang w:val="id-ID"/>
        </w:rPr>
      </w:pPr>
      <w:r w:rsidRPr="00435853">
        <w:rPr>
          <w:rFonts w:ascii="Tahoma" w:hAnsi="Tahoma" w:cs="Tahoma"/>
          <w:lang w:val="id-ID"/>
        </w:rPr>
        <w:t>Yang membuat pernyataan,</w:t>
      </w:r>
    </w:p>
    <w:p w14:paraId="3C273A25" w14:textId="77777777" w:rsidR="00435853" w:rsidRPr="00435853" w:rsidRDefault="00435853" w:rsidP="00D57FA7">
      <w:pPr>
        <w:ind w:left="5965"/>
        <w:jc w:val="center"/>
        <w:rPr>
          <w:rFonts w:ascii="Tahoma" w:hAnsi="Tahoma" w:cs="Tahoma"/>
          <w:lang w:val="id-ID"/>
        </w:rPr>
      </w:pPr>
      <w:r w:rsidRPr="0043585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55DDF69" wp14:editId="2D50C245">
                <wp:simplePos x="0" y="0"/>
                <wp:positionH relativeFrom="column">
                  <wp:posOffset>4211010</wp:posOffset>
                </wp:positionH>
                <wp:positionV relativeFrom="paragraph">
                  <wp:posOffset>133985</wp:posOffset>
                </wp:positionV>
                <wp:extent cx="866775" cy="542925"/>
                <wp:effectExtent l="0" t="0" r="28575" b="28575"/>
                <wp:wrapNone/>
                <wp:docPr id="171407108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ACD33" w14:textId="77777777" w:rsidR="00435853" w:rsidRPr="00524C7A" w:rsidRDefault="00435853" w:rsidP="00435853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524C7A">
                              <w:rPr>
                                <w:rFonts w:ascii="Tahoma" w:hAnsi="Tahoma" w:cs="Tahoma"/>
                              </w:rPr>
                              <w:t xml:space="preserve">Materai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10.</w:t>
                            </w:r>
                            <w:r w:rsidRPr="00524C7A">
                              <w:rPr>
                                <w:rFonts w:ascii="Tahoma" w:hAnsi="Tahoma" w:cs="Tahoma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DDF69" id="_x0000_s1029" style="position:absolute;left:0;text-align:left;margin-left:331.6pt;margin-top:10.55pt;width:68.25pt;height:42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">
                <v:textbox>
                  <w:txbxContent>
                    <w:p w14:paraId="0CEACD33" w14:textId="77777777" w:rsidR="00435853" w:rsidRPr="00524C7A" w:rsidRDefault="00435853" w:rsidP="00435853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524C7A">
                        <w:rPr>
                          <w:rFonts w:ascii="Tahoma" w:hAnsi="Tahoma" w:cs="Tahoma"/>
                        </w:rPr>
                        <w:t xml:space="preserve">Materai </w:t>
                      </w:r>
                      <w:r>
                        <w:rPr>
                          <w:rFonts w:ascii="Tahoma" w:hAnsi="Tahoma" w:cs="Tahoma"/>
                        </w:rPr>
                        <w:t>10.</w:t>
                      </w:r>
                      <w:r w:rsidRPr="00524C7A">
                        <w:rPr>
                          <w:rFonts w:ascii="Tahoma" w:hAnsi="Tahoma" w:cs="Tahoma"/>
                        </w:rP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</w:p>
    <w:p w14:paraId="47EE6034" w14:textId="77777777" w:rsidR="00435853" w:rsidRPr="00435853" w:rsidRDefault="00435853" w:rsidP="00D57FA7">
      <w:pPr>
        <w:ind w:left="5965" w:firstLine="851"/>
        <w:jc w:val="center"/>
        <w:rPr>
          <w:rFonts w:ascii="Tahoma" w:hAnsi="Tahoma" w:cs="Tahoma"/>
          <w:lang w:val="id-ID"/>
        </w:rPr>
      </w:pPr>
    </w:p>
    <w:p w14:paraId="1EED7EAA" w14:textId="77777777" w:rsidR="00435853" w:rsidRPr="00435853" w:rsidRDefault="00435853" w:rsidP="00D57FA7">
      <w:pPr>
        <w:ind w:left="5965"/>
        <w:rPr>
          <w:rFonts w:ascii="Tahoma" w:hAnsi="Tahoma" w:cs="Tahoma"/>
          <w:lang w:val="id-ID"/>
        </w:rPr>
      </w:pPr>
      <w:r w:rsidRPr="00435853">
        <w:rPr>
          <w:rFonts w:ascii="Tahoma" w:hAnsi="Tahoma" w:cs="Tahoma"/>
        </w:rPr>
        <w:t xml:space="preserve">                                 </w:t>
      </w:r>
    </w:p>
    <w:p w14:paraId="1820F615" w14:textId="77777777" w:rsidR="00435853" w:rsidRPr="00435853" w:rsidRDefault="00435853" w:rsidP="00D57FA7">
      <w:pPr>
        <w:ind w:left="5965" w:firstLine="851"/>
        <w:jc w:val="center"/>
        <w:rPr>
          <w:rFonts w:ascii="Tahoma" w:hAnsi="Tahoma" w:cs="Tahoma"/>
          <w:lang w:val="id-ID"/>
        </w:rPr>
      </w:pPr>
    </w:p>
    <w:p w14:paraId="438D518E" w14:textId="77777777" w:rsidR="00435853" w:rsidRPr="00435853" w:rsidRDefault="00435853" w:rsidP="00D57FA7">
      <w:pPr>
        <w:ind w:left="5965"/>
        <w:jc w:val="center"/>
        <w:rPr>
          <w:rFonts w:ascii="Tahoma" w:hAnsi="Tahoma" w:cs="Tahoma"/>
          <w:lang w:val="id-ID"/>
        </w:rPr>
      </w:pPr>
      <w:r w:rsidRPr="00435853">
        <w:rPr>
          <w:rFonts w:ascii="Tahoma" w:hAnsi="Tahoma" w:cs="Tahoma"/>
          <w:lang w:val="id-ID"/>
        </w:rPr>
        <w:t>(________________________)</w:t>
      </w:r>
    </w:p>
    <w:p w14:paraId="1F7E8AD5" w14:textId="77777777" w:rsidR="00435853" w:rsidRPr="00435853" w:rsidRDefault="00435853" w:rsidP="00D57FA7">
      <w:pPr>
        <w:ind w:left="5965"/>
        <w:rPr>
          <w:rFonts w:ascii="Tahoma" w:hAnsi="Tahoma" w:cs="Tahoma"/>
          <w:lang w:val="id-ID"/>
        </w:rPr>
      </w:pPr>
      <w:r w:rsidRPr="00435853">
        <w:rPr>
          <w:rFonts w:ascii="Tahoma" w:hAnsi="Tahoma" w:cs="Tahoma"/>
          <w:lang w:val="id-ID"/>
        </w:rPr>
        <w:t xml:space="preserve">          NIP.</w:t>
      </w:r>
    </w:p>
    <w:p w14:paraId="54A0C37A" w14:textId="77777777" w:rsidR="00435853" w:rsidRPr="00435853" w:rsidRDefault="00435853" w:rsidP="00D57FA7">
      <w:pPr>
        <w:spacing w:after="120"/>
        <w:ind w:left="1287"/>
        <w:rPr>
          <w:rFonts w:ascii="Tahoma" w:hAnsi="Tahoma" w:cs="Tahoma"/>
          <w:b/>
          <w:sz w:val="28"/>
          <w:szCs w:val="28"/>
          <w:u w:val="single"/>
          <w:lang w:val="id-ID"/>
        </w:rPr>
      </w:pPr>
    </w:p>
    <w:p w14:paraId="15D5130B" w14:textId="60E99BAE" w:rsidR="00435853" w:rsidRPr="00435853" w:rsidRDefault="00435853" w:rsidP="006727FD">
      <w:pPr>
        <w:ind w:left="1287"/>
        <w:jc w:val="both"/>
        <w:rPr>
          <w:lang w:val="id-ID"/>
        </w:rPr>
      </w:pPr>
      <w:r w:rsidRPr="00435853">
        <w:rPr>
          <w:rFonts w:ascii="Tahoma" w:hAnsi="Tahoma" w:cs="Tahoma"/>
          <w:b/>
          <w:i/>
          <w:lang w:val="id-ID"/>
        </w:rPr>
        <w:t>Catatan :</w:t>
      </w:r>
      <w:r w:rsidRPr="00435853">
        <w:rPr>
          <w:rFonts w:ascii="Tahoma" w:hAnsi="Tahoma" w:cs="Tahoma"/>
          <w:b/>
          <w:i/>
        </w:rPr>
        <w:t xml:space="preserve"> </w:t>
      </w:r>
      <w:r w:rsidRPr="00435853">
        <w:rPr>
          <w:rFonts w:ascii="Tahoma" w:hAnsi="Tahoma" w:cs="Tahoma"/>
          <w:lang w:val="id-ID"/>
        </w:rPr>
        <w:t>Isilah dan diketik ulang.</w:t>
      </w:r>
    </w:p>
    <w:sectPr w:rsidR="00435853" w:rsidRPr="00435853" w:rsidSect="00FB4F90">
      <w:pgSz w:w="12240" w:h="18720" w:code="258"/>
      <w:pgMar w:top="709" w:right="900" w:bottom="1135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4F54C" w14:textId="77777777" w:rsidR="00FB4F90" w:rsidRDefault="00FB4F90" w:rsidP="00643C3A">
      <w:r>
        <w:separator/>
      </w:r>
    </w:p>
  </w:endnote>
  <w:endnote w:type="continuationSeparator" w:id="0">
    <w:p w14:paraId="2C73FF2A" w14:textId="77777777" w:rsidR="00FB4F90" w:rsidRDefault="00FB4F90" w:rsidP="0064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phos">
    <w:altName w:val="Georgia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52BFB" w14:textId="77777777" w:rsidR="00FB4F90" w:rsidRDefault="00FB4F90" w:rsidP="00643C3A">
      <w:r>
        <w:separator/>
      </w:r>
    </w:p>
  </w:footnote>
  <w:footnote w:type="continuationSeparator" w:id="0">
    <w:p w14:paraId="79E54D21" w14:textId="77777777" w:rsidR="00FB4F90" w:rsidRDefault="00FB4F90" w:rsidP="00643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513"/>
    <w:multiLevelType w:val="hybridMultilevel"/>
    <w:tmpl w:val="6E6A38CA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EB8"/>
    <w:multiLevelType w:val="hybridMultilevel"/>
    <w:tmpl w:val="6E6A38CA"/>
    <w:lvl w:ilvl="0" w:tplc="0A4C4CE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225ED"/>
    <w:multiLevelType w:val="hybridMultilevel"/>
    <w:tmpl w:val="53A8A55E"/>
    <w:lvl w:ilvl="0" w:tplc="38090019">
      <w:start w:val="1"/>
      <w:numFmt w:val="lowerLetter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A1413A"/>
    <w:multiLevelType w:val="hybridMultilevel"/>
    <w:tmpl w:val="A642C302"/>
    <w:lvl w:ilvl="0" w:tplc="94F64B28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0C815812"/>
    <w:multiLevelType w:val="hybridMultilevel"/>
    <w:tmpl w:val="7A06CE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D6E69"/>
    <w:multiLevelType w:val="hybridMultilevel"/>
    <w:tmpl w:val="4F2C9C96"/>
    <w:lvl w:ilvl="0" w:tplc="0421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F1786D"/>
    <w:multiLevelType w:val="hybridMultilevel"/>
    <w:tmpl w:val="9DE6F95A"/>
    <w:lvl w:ilvl="0" w:tplc="8DEAB9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80E6C"/>
    <w:multiLevelType w:val="hybridMultilevel"/>
    <w:tmpl w:val="3B2ED8AC"/>
    <w:lvl w:ilvl="0" w:tplc="D5C0A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C61E5A"/>
    <w:multiLevelType w:val="hybridMultilevel"/>
    <w:tmpl w:val="88500218"/>
    <w:lvl w:ilvl="0" w:tplc="89BC54E6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 w15:restartNumberingAfterBreak="0">
    <w:nsid w:val="11FA475B"/>
    <w:multiLevelType w:val="hybridMultilevel"/>
    <w:tmpl w:val="312267F0"/>
    <w:lvl w:ilvl="0" w:tplc="62688516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 w15:restartNumberingAfterBreak="0">
    <w:nsid w:val="149A0E74"/>
    <w:multiLevelType w:val="hybridMultilevel"/>
    <w:tmpl w:val="F990D3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86F3E"/>
    <w:multiLevelType w:val="hybridMultilevel"/>
    <w:tmpl w:val="A0C644CE"/>
    <w:lvl w:ilvl="0" w:tplc="89809C60">
      <w:start w:val="1"/>
      <w:numFmt w:val="bullet"/>
      <w:lvlText w:val="-"/>
      <w:lvlJc w:val="left"/>
      <w:pPr>
        <w:ind w:left="3697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2" w15:restartNumberingAfterBreak="0">
    <w:nsid w:val="15D7070C"/>
    <w:multiLevelType w:val="hybridMultilevel"/>
    <w:tmpl w:val="30E879FC"/>
    <w:lvl w:ilvl="0" w:tplc="43428588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" w15:restartNumberingAfterBreak="0">
    <w:nsid w:val="16AA38C9"/>
    <w:multiLevelType w:val="hybridMultilevel"/>
    <w:tmpl w:val="6C486686"/>
    <w:lvl w:ilvl="0" w:tplc="03063706">
      <w:start w:val="2"/>
      <w:numFmt w:val="decimal"/>
      <w:lvlText w:val="%1."/>
      <w:lvlJc w:val="left"/>
      <w:pPr>
        <w:ind w:left="-3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406C3"/>
    <w:multiLevelType w:val="hybridMultilevel"/>
    <w:tmpl w:val="1790676E"/>
    <w:lvl w:ilvl="0" w:tplc="9774EB1C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 w15:restartNumberingAfterBreak="0">
    <w:nsid w:val="1A4D400D"/>
    <w:multiLevelType w:val="hybridMultilevel"/>
    <w:tmpl w:val="CD001B04"/>
    <w:lvl w:ilvl="0" w:tplc="0050651E">
      <w:start w:val="1"/>
      <w:numFmt w:val="decimal"/>
      <w:lvlText w:val="%1."/>
      <w:lvlJc w:val="left"/>
      <w:pPr>
        <w:ind w:left="55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262" w:hanging="360"/>
      </w:pPr>
    </w:lvl>
    <w:lvl w:ilvl="2" w:tplc="0421001B" w:tentative="1">
      <w:start w:val="1"/>
      <w:numFmt w:val="lowerRoman"/>
      <w:lvlText w:val="%3."/>
      <w:lvlJc w:val="right"/>
      <w:pPr>
        <w:ind w:left="6982" w:hanging="180"/>
      </w:pPr>
    </w:lvl>
    <w:lvl w:ilvl="3" w:tplc="0421000F" w:tentative="1">
      <w:start w:val="1"/>
      <w:numFmt w:val="decimal"/>
      <w:lvlText w:val="%4."/>
      <w:lvlJc w:val="left"/>
      <w:pPr>
        <w:ind w:left="7702" w:hanging="360"/>
      </w:pPr>
    </w:lvl>
    <w:lvl w:ilvl="4" w:tplc="04210019" w:tentative="1">
      <w:start w:val="1"/>
      <w:numFmt w:val="lowerLetter"/>
      <w:lvlText w:val="%5."/>
      <w:lvlJc w:val="left"/>
      <w:pPr>
        <w:ind w:left="8422" w:hanging="360"/>
      </w:pPr>
    </w:lvl>
    <w:lvl w:ilvl="5" w:tplc="0421001B" w:tentative="1">
      <w:start w:val="1"/>
      <w:numFmt w:val="lowerRoman"/>
      <w:lvlText w:val="%6."/>
      <w:lvlJc w:val="right"/>
      <w:pPr>
        <w:ind w:left="9142" w:hanging="180"/>
      </w:pPr>
    </w:lvl>
    <w:lvl w:ilvl="6" w:tplc="0421000F" w:tentative="1">
      <w:start w:val="1"/>
      <w:numFmt w:val="decimal"/>
      <w:lvlText w:val="%7."/>
      <w:lvlJc w:val="left"/>
      <w:pPr>
        <w:ind w:left="9862" w:hanging="360"/>
      </w:pPr>
    </w:lvl>
    <w:lvl w:ilvl="7" w:tplc="04210019" w:tentative="1">
      <w:start w:val="1"/>
      <w:numFmt w:val="lowerLetter"/>
      <w:lvlText w:val="%8."/>
      <w:lvlJc w:val="left"/>
      <w:pPr>
        <w:ind w:left="10582" w:hanging="360"/>
      </w:pPr>
    </w:lvl>
    <w:lvl w:ilvl="8" w:tplc="0421001B" w:tentative="1">
      <w:start w:val="1"/>
      <w:numFmt w:val="lowerRoman"/>
      <w:lvlText w:val="%9."/>
      <w:lvlJc w:val="right"/>
      <w:pPr>
        <w:ind w:left="11302" w:hanging="180"/>
      </w:pPr>
    </w:lvl>
  </w:abstractNum>
  <w:abstractNum w:abstractNumId="16" w15:restartNumberingAfterBreak="0">
    <w:nsid w:val="1C657C05"/>
    <w:multiLevelType w:val="hybridMultilevel"/>
    <w:tmpl w:val="2B2E0226"/>
    <w:lvl w:ilvl="0" w:tplc="82F80C80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  <w:iCs w:val="0"/>
      </w:rPr>
    </w:lvl>
    <w:lvl w:ilvl="1" w:tplc="3809000F">
      <w:start w:val="1"/>
      <w:numFmt w:val="decimal"/>
      <w:lvlText w:val="%2."/>
      <w:lvlJc w:val="left"/>
      <w:pPr>
        <w:ind w:left="2149" w:hanging="360"/>
      </w:pPr>
      <w:rPr>
        <w:color w:val="auto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F9F4A1F"/>
    <w:multiLevelType w:val="hybridMultilevel"/>
    <w:tmpl w:val="348C2A5E"/>
    <w:lvl w:ilvl="0" w:tplc="3809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40E6296"/>
    <w:multiLevelType w:val="hybridMultilevel"/>
    <w:tmpl w:val="D2F816E0"/>
    <w:lvl w:ilvl="0" w:tplc="0409000F">
      <w:start w:val="1"/>
      <w:numFmt w:val="decimal"/>
      <w:lvlText w:val="%1."/>
      <w:lvlJc w:val="left"/>
      <w:pPr>
        <w:ind w:left="3697" w:hanging="360"/>
      </w:p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9" w15:restartNumberingAfterBreak="0">
    <w:nsid w:val="24D35D03"/>
    <w:multiLevelType w:val="hybridMultilevel"/>
    <w:tmpl w:val="D86C6AD2"/>
    <w:lvl w:ilvl="0" w:tplc="8B1E8452">
      <w:start w:val="1"/>
      <w:numFmt w:val="lowerLetter"/>
      <w:lvlText w:val="%1."/>
      <w:lvlJc w:val="left"/>
      <w:pPr>
        <w:ind w:left="1854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63E5999"/>
    <w:multiLevelType w:val="hybridMultilevel"/>
    <w:tmpl w:val="928A4B08"/>
    <w:lvl w:ilvl="0" w:tplc="C8807BA2">
      <w:start w:val="1"/>
      <w:numFmt w:val="decimal"/>
      <w:lvlText w:val="%1."/>
      <w:lvlJc w:val="left"/>
      <w:pPr>
        <w:ind w:left="4320" w:hanging="360"/>
      </w:pPr>
      <w:rPr>
        <w:rFonts w:ascii="Tahoma" w:hAnsi="Tahoma" w:cs="Tahoma" w:hint="default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1" w15:restartNumberingAfterBreak="0">
    <w:nsid w:val="272B55BD"/>
    <w:multiLevelType w:val="hybridMultilevel"/>
    <w:tmpl w:val="00C86BEC"/>
    <w:lvl w:ilvl="0" w:tplc="6406BD76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057" w:hanging="360"/>
      </w:pPr>
    </w:lvl>
    <w:lvl w:ilvl="2" w:tplc="0421001B" w:tentative="1">
      <w:start w:val="1"/>
      <w:numFmt w:val="lowerRoman"/>
      <w:lvlText w:val="%3."/>
      <w:lvlJc w:val="right"/>
      <w:pPr>
        <w:ind w:left="4777" w:hanging="180"/>
      </w:pPr>
    </w:lvl>
    <w:lvl w:ilvl="3" w:tplc="0421000F" w:tentative="1">
      <w:start w:val="1"/>
      <w:numFmt w:val="decimal"/>
      <w:lvlText w:val="%4."/>
      <w:lvlJc w:val="left"/>
      <w:pPr>
        <w:ind w:left="5497" w:hanging="360"/>
      </w:pPr>
    </w:lvl>
    <w:lvl w:ilvl="4" w:tplc="04210019" w:tentative="1">
      <w:start w:val="1"/>
      <w:numFmt w:val="lowerLetter"/>
      <w:lvlText w:val="%5."/>
      <w:lvlJc w:val="left"/>
      <w:pPr>
        <w:ind w:left="6217" w:hanging="360"/>
      </w:pPr>
    </w:lvl>
    <w:lvl w:ilvl="5" w:tplc="0421001B" w:tentative="1">
      <w:start w:val="1"/>
      <w:numFmt w:val="lowerRoman"/>
      <w:lvlText w:val="%6."/>
      <w:lvlJc w:val="right"/>
      <w:pPr>
        <w:ind w:left="6937" w:hanging="180"/>
      </w:pPr>
    </w:lvl>
    <w:lvl w:ilvl="6" w:tplc="0421000F" w:tentative="1">
      <w:start w:val="1"/>
      <w:numFmt w:val="decimal"/>
      <w:lvlText w:val="%7."/>
      <w:lvlJc w:val="left"/>
      <w:pPr>
        <w:ind w:left="7657" w:hanging="360"/>
      </w:pPr>
    </w:lvl>
    <w:lvl w:ilvl="7" w:tplc="04210019" w:tentative="1">
      <w:start w:val="1"/>
      <w:numFmt w:val="lowerLetter"/>
      <w:lvlText w:val="%8."/>
      <w:lvlJc w:val="left"/>
      <w:pPr>
        <w:ind w:left="8377" w:hanging="360"/>
      </w:pPr>
    </w:lvl>
    <w:lvl w:ilvl="8" w:tplc="0421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2" w15:restartNumberingAfterBreak="0">
    <w:nsid w:val="29DA56B7"/>
    <w:multiLevelType w:val="hybridMultilevel"/>
    <w:tmpl w:val="8170163A"/>
    <w:lvl w:ilvl="0" w:tplc="83C6C4E0">
      <w:start w:val="1"/>
      <w:numFmt w:val="decimal"/>
      <w:lvlText w:val="%1."/>
      <w:lvlJc w:val="left"/>
      <w:pPr>
        <w:ind w:left="4320" w:hanging="360"/>
      </w:pPr>
      <w:rPr>
        <w:rFonts w:ascii="Tahoma" w:hAnsi="Tahoma" w:cs="Tahoma" w:hint="default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3" w15:restartNumberingAfterBreak="0">
    <w:nsid w:val="2BD54067"/>
    <w:multiLevelType w:val="hybridMultilevel"/>
    <w:tmpl w:val="49B040FE"/>
    <w:lvl w:ilvl="0" w:tplc="00F0347E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41" w:hanging="360"/>
      </w:pPr>
    </w:lvl>
    <w:lvl w:ilvl="2" w:tplc="0421001B" w:tentative="1">
      <w:start w:val="1"/>
      <w:numFmt w:val="lowerRoman"/>
      <w:lvlText w:val="%3."/>
      <w:lvlJc w:val="right"/>
      <w:pPr>
        <w:ind w:left="5061" w:hanging="180"/>
      </w:pPr>
    </w:lvl>
    <w:lvl w:ilvl="3" w:tplc="0421000F" w:tentative="1">
      <w:start w:val="1"/>
      <w:numFmt w:val="decimal"/>
      <w:lvlText w:val="%4."/>
      <w:lvlJc w:val="left"/>
      <w:pPr>
        <w:ind w:left="5781" w:hanging="360"/>
      </w:pPr>
    </w:lvl>
    <w:lvl w:ilvl="4" w:tplc="04210019" w:tentative="1">
      <w:start w:val="1"/>
      <w:numFmt w:val="lowerLetter"/>
      <w:lvlText w:val="%5."/>
      <w:lvlJc w:val="left"/>
      <w:pPr>
        <w:ind w:left="6501" w:hanging="360"/>
      </w:pPr>
    </w:lvl>
    <w:lvl w:ilvl="5" w:tplc="0421001B" w:tentative="1">
      <w:start w:val="1"/>
      <w:numFmt w:val="lowerRoman"/>
      <w:lvlText w:val="%6."/>
      <w:lvlJc w:val="right"/>
      <w:pPr>
        <w:ind w:left="7221" w:hanging="180"/>
      </w:pPr>
    </w:lvl>
    <w:lvl w:ilvl="6" w:tplc="0421000F" w:tentative="1">
      <w:start w:val="1"/>
      <w:numFmt w:val="decimal"/>
      <w:lvlText w:val="%7."/>
      <w:lvlJc w:val="left"/>
      <w:pPr>
        <w:ind w:left="7941" w:hanging="360"/>
      </w:pPr>
    </w:lvl>
    <w:lvl w:ilvl="7" w:tplc="04210019" w:tentative="1">
      <w:start w:val="1"/>
      <w:numFmt w:val="lowerLetter"/>
      <w:lvlText w:val="%8."/>
      <w:lvlJc w:val="left"/>
      <w:pPr>
        <w:ind w:left="8661" w:hanging="360"/>
      </w:pPr>
    </w:lvl>
    <w:lvl w:ilvl="8" w:tplc="0421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4" w15:restartNumberingAfterBreak="0">
    <w:nsid w:val="2BFB72C3"/>
    <w:multiLevelType w:val="hybridMultilevel"/>
    <w:tmpl w:val="ADA66D78"/>
    <w:lvl w:ilvl="0" w:tplc="8CF4136E">
      <w:start w:val="1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2CFB4F03"/>
    <w:multiLevelType w:val="hybridMultilevel"/>
    <w:tmpl w:val="FB242F88"/>
    <w:lvl w:ilvl="0" w:tplc="0421000F">
      <w:start w:val="1"/>
      <w:numFmt w:val="decimal"/>
      <w:lvlText w:val="%1."/>
      <w:lvlJc w:val="left"/>
      <w:pPr>
        <w:ind w:left="3525" w:hanging="360"/>
      </w:pPr>
    </w:lvl>
    <w:lvl w:ilvl="1" w:tplc="04210019" w:tentative="1">
      <w:start w:val="1"/>
      <w:numFmt w:val="lowerLetter"/>
      <w:lvlText w:val="%2."/>
      <w:lvlJc w:val="left"/>
      <w:pPr>
        <w:ind w:left="4245" w:hanging="360"/>
      </w:pPr>
    </w:lvl>
    <w:lvl w:ilvl="2" w:tplc="0421001B" w:tentative="1">
      <w:start w:val="1"/>
      <w:numFmt w:val="lowerRoman"/>
      <w:lvlText w:val="%3."/>
      <w:lvlJc w:val="right"/>
      <w:pPr>
        <w:ind w:left="4965" w:hanging="180"/>
      </w:pPr>
    </w:lvl>
    <w:lvl w:ilvl="3" w:tplc="0421000F" w:tentative="1">
      <w:start w:val="1"/>
      <w:numFmt w:val="decimal"/>
      <w:lvlText w:val="%4."/>
      <w:lvlJc w:val="left"/>
      <w:pPr>
        <w:ind w:left="5685" w:hanging="360"/>
      </w:pPr>
    </w:lvl>
    <w:lvl w:ilvl="4" w:tplc="04210019" w:tentative="1">
      <w:start w:val="1"/>
      <w:numFmt w:val="lowerLetter"/>
      <w:lvlText w:val="%5."/>
      <w:lvlJc w:val="left"/>
      <w:pPr>
        <w:ind w:left="6405" w:hanging="360"/>
      </w:pPr>
    </w:lvl>
    <w:lvl w:ilvl="5" w:tplc="0421001B" w:tentative="1">
      <w:start w:val="1"/>
      <w:numFmt w:val="lowerRoman"/>
      <w:lvlText w:val="%6."/>
      <w:lvlJc w:val="right"/>
      <w:pPr>
        <w:ind w:left="7125" w:hanging="180"/>
      </w:pPr>
    </w:lvl>
    <w:lvl w:ilvl="6" w:tplc="0421000F" w:tentative="1">
      <w:start w:val="1"/>
      <w:numFmt w:val="decimal"/>
      <w:lvlText w:val="%7."/>
      <w:lvlJc w:val="left"/>
      <w:pPr>
        <w:ind w:left="7845" w:hanging="360"/>
      </w:pPr>
    </w:lvl>
    <w:lvl w:ilvl="7" w:tplc="04210019" w:tentative="1">
      <w:start w:val="1"/>
      <w:numFmt w:val="lowerLetter"/>
      <w:lvlText w:val="%8."/>
      <w:lvlJc w:val="left"/>
      <w:pPr>
        <w:ind w:left="8565" w:hanging="360"/>
      </w:pPr>
    </w:lvl>
    <w:lvl w:ilvl="8" w:tplc="0421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26" w15:restartNumberingAfterBreak="0">
    <w:nsid w:val="2E1A63BC"/>
    <w:multiLevelType w:val="hybridMultilevel"/>
    <w:tmpl w:val="A776C7DE"/>
    <w:lvl w:ilvl="0" w:tplc="FFFFFFFF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149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EF10BFE"/>
    <w:multiLevelType w:val="hybridMultilevel"/>
    <w:tmpl w:val="F0B85996"/>
    <w:lvl w:ilvl="0" w:tplc="6DACEA38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057" w:hanging="360"/>
      </w:pPr>
    </w:lvl>
    <w:lvl w:ilvl="2" w:tplc="0421001B" w:tentative="1">
      <w:start w:val="1"/>
      <w:numFmt w:val="lowerRoman"/>
      <w:lvlText w:val="%3."/>
      <w:lvlJc w:val="right"/>
      <w:pPr>
        <w:ind w:left="4777" w:hanging="180"/>
      </w:pPr>
    </w:lvl>
    <w:lvl w:ilvl="3" w:tplc="0421000F" w:tentative="1">
      <w:start w:val="1"/>
      <w:numFmt w:val="decimal"/>
      <w:lvlText w:val="%4."/>
      <w:lvlJc w:val="left"/>
      <w:pPr>
        <w:ind w:left="5497" w:hanging="360"/>
      </w:pPr>
    </w:lvl>
    <w:lvl w:ilvl="4" w:tplc="04210019" w:tentative="1">
      <w:start w:val="1"/>
      <w:numFmt w:val="lowerLetter"/>
      <w:lvlText w:val="%5."/>
      <w:lvlJc w:val="left"/>
      <w:pPr>
        <w:ind w:left="6217" w:hanging="360"/>
      </w:pPr>
    </w:lvl>
    <w:lvl w:ilvl="5" w:tplc="0421001B" w:tentative="1">
      <w:start w:val="1"/>
      <w:numFmt w:val="lowerRoman"/>
      <w:lvlText w:val="%6."/>
      <w:lvlJc w:val="right"/>
      <w:pPr>
        <w:ind w:left="6937" w:hanging="180"/>
      </w:pPr>
    </w:lvl>
    <w:lvl w:ilvl="6" w:tplc="0421000F" w:tentative="1">
      <w:start w:val="1"/>
      <w:numFmt w:val="decimal"/>
      <w:lvlText w:val="%7."/>
      <w:lvlJc w:val="left"/>
      <w:pPr>
        <w:ind w:left="7657" w:hanging="360"/>
      </w:pPr>
    </w:lvl>
    <w:lvl w:ilvl="7" w:tplc="04210019" w:tentative="1">
      <w:start w:val="1"/>
      <w:numFmt w:val="lowerLetter"/>
      <w:lvlText w:val="%8."/>
      <w:lvlJc w:val="left"/>
      <w:pPr>
        <w:ind w:left="8377" w:hanging="360"/>
      </w:pPr>
    </w:lvl>
    <w:lvl w:ilvl="8" w:tplc="0421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8" w15:restartNumberingAfterBreak="0">
    <w:nsid w:val="2F0806FE"/>
    <w:multiLevelType w:val="hybridMultilevel"/>
    <w:tmpl w:val="E496D8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E7E0F"/>
    <w:multiLevelType w:val="hybridMultilevel"/>
    <w:tmpl w:val="B548310C"/>
    <w:lvl w:ilvl="0" w:tplc="0421000F">
      <w:start w:val="1"/>
      <w:numFmt w:val="decimal"/>
      <w:lvlText w:val="%1."/>
      <w:lvlJc w:val="left"/>
      <w:pPr>
        <w:ind w:left="2629" w:hanging="360"/>
      </w:pPr>
    </w:lvl>
    <w:lvl w:ilvl="1" w:tplc="04210019" w:tentative="1">
      <w:start w:val="1"/>
      <w:numFmt w:val="lowerLetter"/>
      <w:lvlText w:val="%2."/>
      <w:lvlJc w:val="left"/>
      <w:pPr>
        <w:ind w:left="1014" w:hanging="360"/>
      </w:pPr>
    </w:lvl>
    <w:lvl w:ilvl="2" w:tplc="0421001B" w:tentative="1">
      <w:start w:val="1"/>
      <w:numFmt w:val="lowerRoman"/>
      <w:lvlText w:val="%3."/>
      <w:lvlJc w:val="right"/>
      <w:pPr>
        <w:ind w:left="1734" w:hanging="180"/>
      </w:pPr>
    </w:lvl>
    <w:lvl w:ilvl="3" w:tplc="0421000F" w:tentative="1">
      <w:start w:val="1"/>
      <w:numFmt w:val="decimal"/>
      <w:lvlText w:val="%4."/>
      <w:lvlJc w:val="left"/>
      <w:pPr>
        <w:ind w:left="2454" w:hanging="360"/>
      </w:pPr>
    </w:lvl>
    <w:lvl w:ilvl="4" w:tplc="04210019" w:tentative="1">
      <w:start w:val="1"/>
      <w:numFmt w:val="lowerLetter"/>
      <w:lvlText w:val="%5."/>
      <w:lvlJc w:val="left"/>
      <w:pPr>
        <w:ind w:left="3174" w:hanging="360"/>
      </w:pPr>
    </w:lvl>
    <w:lvl w:ilvl="5" w:tplc="0421001B" w:tentative="1">
      <w:start w:val="1"/>
      <w:numFmt w:val="lowerRoman"/>
      <w:lvlText w:val="%6."/>
      <w:lvlJc w:val="right"/>
      <w:pPr>
        <w:ind w:left="3894" w:hanging="180"/>
      </w:pPr>
    </w:lvl>
    <w:lvl w:ilvl="6" w:tplc="0421000F" w:tentative="1">
      <w:start w:val="1"/>
      <w:numFmt w:val="decimal"/>
      <w:lvlText w:val="%7."/>
      <w:lvlJc w:val="left"/>
      <w:pPr>
        <w:ind w:left="4614" w:hanging="360"/>
      </w:pPr>
    </w:lvl>
    <w:lvl w:ilvl="7" w:tplc="04210019" w:tentative="1">
      <w:start w:val="1"/>
      <w:numFmt w:val="lowerLetter"/>
      <w:lvlText w:val="%8."/>
      <w:lvlJc w:val="left"/>
      <w:pPr>
        <w:ind w:left="5334" w:hanging="360"/>
      </w:pPr>
    </w:lvl>
    <w:lvl w:ilvl="8" w:tplc="0421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3295470E"/>
    <w:multiLevelType w:val="hybridMultilevel"/>
    <w:tmpl w:val="C21C4A2E"/>
    <w:lvl w:ilvl="0" w:tplc="367E0B26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A2AA626">
      <w:start w:val="1"/>
      <w:numFmt w:val="decimal"/>
      <w:lvlText w:val="%2."/>
      <w:lvlJc w:val="left"/>
      <w:pPr>
        <w:ind w:left="2062" w:hanging="360"/>
      </w:pPr>
      <w:rPr>
        <w:b w:val="0"/>
        <w:color w:val="000000" w:themeColor="text1"/>
      </w:rPr>
    </w:lvl>
    <w:lvl w:ilvl="2" w:tplc="3F900942">
      <w:start w:val="39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44D30E4"/>
    <w:multiLevelType w:val="hybridMultilevel"/>
    <w:tmpl w:val="B2BA29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8779A6"/>
    <w:multiLevelType w:val="hybridMultilevel"/>
    <w:tmpl w:val="498853DA"/>
    <w:lvl w:ilvl="0" w:tplc="38090019">
      <w:start w:val="1"/>
      <w:numFmt w:val="lowerLetter"/>
      <w:lvlText w:val="%1."/>
      <w:lvlJc w:val="left"/>
      <w:pPr>
        <w:ind w:left="1495" w:hanging="360"/>
      </w:p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39F47689"/>
    <w:multiLevelType w:val="hybridMultilevel"/>
    <w:tmpl w:val="7712801C"/>
    <w:lvl w:ilvl="0" w:tplc="04210019">
      <w:start w:val="1"/>
      <w:numFmt w:val="lowerLetter"/>
      <w:lvlText w:val="%1."/>
      <w:lvlJc w:val="left"/>
      <w:pPr>
        <w:ind w:left="4057" w:hanging="360"/>
      </w:pPr>
    </w:lvl>
    <w:lvl w:ilvl="1" w:tplc="04210019" w:tentative="1">
      <w:start w:val="1"/>
      <w:numFmt w:val="lowerLetter"/>
      <w:lvlText w:val="%2."/>
      <w:lvlJc w:val="left"/>
      <w:pPr>
        <w:ind w:left="4777" w:hanging="360"/>
      </w:pPr>
    </w:lvl>
    <w:lvl w:ilvl="2" w:tplc="0421001B" w:tentative="1">
      <w:start w:val="1"/>
      <w:numFmt w:val="lowerRoman"/>
      <w:lvlText w:val="%3."/>
      <w:lvlJc w:val="right"/>
      <w:pPr>
        <w:ind w:left="5497" w:hanging="180"/>
      </w:pPr>
    </w:lvl>
    <w:lvl w:ilvl="3" w:tplc="0421000F" w:tentative="1">
      <w:start w:val="1"/>
      <w:numFmt w:val="decimal"/>
      <w:lvlText w:val="%4."/>
      <w:lvlJc w:val="left"/>
      <w:pPr>
        <w:ind w:left="6217" w:hanging="360"/>
      </w:pPr>
    </w:lvl>
    <w:lvl w:ilvl="4" w:tplc="04210019" w:tentative="1">
      <w:start w:val="1"/>
      <w:numFmt w:val="lowerLetter"/>
      <w:lvlText w:val="%5."/>
      <w:lvlJc w:val="left"/>
      <w:pPr>
        <w:ind w:left="6937" w:hanging="360"/>
      </w:pPr>
    </w:lvl>
    <w:lvl w:ilvl="5" w:tplc="0421001B" w:tentative="1">
      <w:start w:val="1"/>
      <w:numFmt w:val="lowerRoman"/>
      <w:lvlText w:val="%6."/>
      <w:lvlJc w:val="right"/>
      <w:pPr>
        <w:ind w:left="7657" w:hanging="180"/>
      </w:pPr>
    </w:lvl>
    <w:lvl w:ilvl="6" w:tplc="0421000F" w:tentative="1">
      <w:start w:val="1"/>
      <w:numFmt w:val="decimal"/>
      <w:lvlText w:val="%7."/>
      <w:lvlJc w:val="left"/>
      <w:pPr>
        <w:ind w:left="8377" w:hanging="360"/>
      </w:pPr>
    </w:lvl>
    <w:lvl w:ilvl="7" w:tplc="04210019" w:tentative="1">
      <w:start w:val="1"/>
      <w:numFmt w:val="lowerLetter"/>
      <w:lvlText w:val="%8."/>
      <w:lvlJc w:val="left"/>
      <w:pPr>
        <w:ind w:left="9097" w:hanging="360"/>
      </w:pPr>
    </w:lvl>
    <w:lvl w:ilvl="8" w:tplc="0421001B" w:tentative="1">
      <w:start w:val="1"/>
      <w:numFmt w:val="lowerRoman"/>
      <w:lvlText w:val="%9."/>
      <w:lvlJc w:val="right"/>
      <w:pPr>
        <w:ind w:left="9817" w:hanging="180"/>
      </w:pPr>
    </w:lvl>
  </w:abstractNum>
  <w:abstractNum w:abstractNumId="34" w15:restartNumberingAfterBreak="0">
    <w:nsid w:val="3B416ACB"/>
    <w:multiLevelType w:val="hybridMultilevel"/>
    <w:tmpl w:val="7C52C270"/>
    <w:lvl w:ilvl="0" w:tplc="DE120CBA">
      <w:start w:val="3"/>
      <w:numFmt w:val="decimal"/>
      <w:lvlText w:val="%1."/>
      <w:lvlJc w:val="left"/>
      <w:pPr>
        <w:ind w:left="53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B07EE2"/>
    <w:multiLevelType w:val="hybridMultilevel"/>
    <w:tmpl w:val="781A1E30"/>
    <w:lvl w:ilvl="0" w:tplc="808274DA">
      <w:start w:val="1"/>
      <w:numFmt w:val="lowerLetter"/>
      <w:lvlText w:val="%1."/>
      <w:lvlJc w:val="left"/>
      <w:pPr>
        <w:ind w:left="2345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 w15:restartNumberingAfterBreak="0">
    <w:nsid w:val="3D260F9B"/>
    <w:multiLevelType w:val="hybridMultilevel"/>
    <w:tmpl w:val="90D4BC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EA564A"/>
    <w:multiLevelType w:val="hybridMultilevel"/>
    <w:tmpl w:val="AE24275C"/>
    <w:lvl w:ilvl="0" w:tplc="23AE0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1237B8"/>
    <w:multiLevelType w:val="hybridMultilevel"/>
    <w:tmpl w:val="BFE2E2BA"/>
    <w:lvl w:ilvl="0" w:tplc="137E0F0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411EA4"/>
    <w:multiLevelType w:val="hybridMultilevel"/>
    <w:tmpl w:val="BCD25DC2"/>
    <w:lvl w:ilvl="0" w:tplc="21A05F7E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057" w:hanging="360"/>
      </w:pPr>
    </w:lvl>
    <w:lvl w:ilvl="2" w:tplc="0421001B" w:tentative="1">
      <w:start w:val="1"/>
      <w:numFmt w:val="lowerRoman"/>
      <w:lvlText w:val="%3."/>
      <w:lvlJc w:val="right"/>
      <w:pPr>
        <w:ind w:left="4777" w:hanging="180"/>
      </w:pPr>
    </w:lvl>
    <w:lvl w:ilvl="3" w:tplc="0421000F" w:tentative="1">
      <w:start w:val="1"/>
      <w:numFmt w:val="decimal"/>
      <w:lvlText w:val="%4."/>
      <w:lvlJc w:val="left"/>
      <w:pPr>
        <w:ind w:left="5497" w:hanging="360"/>
      </w:pPr>
    </w:lvl>
    <w:lvl w:ilvl="4" w:tplc="04210019" w:tentative="1">
      <w:start w:val="1"/>
      <w:numFmt w:val="lowerLetter"/>
      <w:lvlText w:val="%5."/>
      <w:lvlJc w:val="left"/>
      <w:pPr>
        <w:ind w:left="6217" w:hanging="360"/>
      </w:pPr>
    </w:lvl>
    <w:lvl w:ilvl="5" w:tplc="0421001B" w:tentative="1">
      <w:start w:val="1"/>
      <w:numFmt w:val="lowerRoman"/>
      <w:lvlText w:val="%6."/>
      <w:lvlJc w:val="right"/>
      <w:pPr>
        <w:ind w:left="6937" w:hanging="180"/>
      </w:pPr>
    </w:lvl>
    <w:lvl w:ilvl="6" w:tplc="0421000F" w:tentative="1">
      <w:start w:val="1"/>
      <w:numFmt w:val="decimal"/>
      <w:lvlText w:val="%7."/>
      <w:lvlJc w:val="left"/>
      <w:pPr>
        <w:ind w:left="7657" w:hanging="360"/>
      </w:pPr>
    </w:lvl>
    <w:lvl w:ilvl="7" w:tplc="04210019" w:tentative="1">
      <w:start w:val="1"/>
      <w:numFmt w:val="lowerLetter"/>
      <w:lvlText w:val="%8."/>
      <w:lvlJc w:val="left"/>
      <w:pPr>
        <w:ind w:left="8377" w:hanging="360"/>
      </w:pPr>
    </w:lvl>
    <w:lvl w:ilvl="8" w:tplc="0421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0" w15:restartNumberingAfterBreak="0">
    <w:nsid w:val="421E3B41"/>
    <w:multiLevelType w:val="hybridMultilevel"/>
    <w:tmpl w:val="7AFA3394"/>
    <w:lvl w:ilvl="0" w:tplc="F44EFDE4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CB9A6AA6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1" w15:restartNumberingAfterBreak="0">
    <w:nsid w:val="425F7E3E"/>
    <w:multiLevelType w:val="hybridMultilevel"/>
    <w:tmpl w:val="63CE4B0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865429"/>
    <w:multiLevelType w:val="hybridMultilevel"/>
    <w:tmpl w:val="0882C1E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A045FA"/>
    <w:multiLevelType w:val="hybridMultilevel"/>
    <w:tmpl w:val="EE1C4A98"/>
    <w:lvl w:ilvl="0" w:tplc="425E8F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 w15:restartNumberingAfterBreak="0">
    <w:nsid w:val="42E920AF"/>
    <w:multiLevelType w:val="hybridMultilevel"/>
    <w:tmpl w:val="5E8440FC"/>
    <w:lvl w:ilvl="0" w:tplc="78C22A08">
      <w:start w:val="1"/>
      <w:numFmt w:val="lowerLetter"/>
      <w:lvlText w:val="%1."/>
      <w:lvlJc w:val="left"/>
      <w:pPr>
        <w:ind w:left="2705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3425" w:hanging="360"/>
      </w:pPr>
    </w:lvl>
    <w:lvl w:ilvl="2" w:tplc="0421001B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5" w15:restartNumberingAfterBreak="0">
    <w:nsid w:val="481932CA"/>
    <w:multiLevelType w:val="hybridMultilevel"/>
    <w:tmpl w:val="5E8440FC"/>
    <w:lvl w:ilvl="0" w:tplc="78C22A08">
      <w:start w:val="1"/>
      <w:numFmt w:val="lowerLetter"/>
      <w:lvlText w:val="%1."/>
      <w:lvlJc w:val="left"/>
      <w:pPr>
        <w:ind w:left="2705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6" w15:restartNumberingAfterBreak="0">
    <w:nsid w:val="4BC173EE"/>
    <w:multiLevelType w:val="hybridMultilevel"/>
    <w:tmpl w:val="8EEEB5F6"/>
    <w:lvl w:ilvl="0" w:tplc="FD7049A4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7" w15:restartNumberingAfterBreak="0">
    <w:nsid w:val="56287794"/>
    <w:multiLevelType w:val="hybridMultilevel"/>
    <w:tmpl w:val="CD3E4FE2"/>
    <w:lvl w:ilvl="0" w:tplc="63BE02E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8" w15:restartNumberingAfterBreak="0">
    <w:nsid w:val="57995950"/>
    <w:multiLevelType w:val="hybridMultilevel"/>
    <w:tmpl w:val="4A365FAE"/>
    <w:lvl w:ilvl="0" w:tplc="9B32502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9" w15:restartNumberingAfterBreak="0">
    <w:nsid w:val="59F97DEB"/>
    <w:multiLevelType w:val="hybridMultilevel"/>
    <w:tmpl w:val="0882C1EA"/>
    <w:lvl w:ilvl="0" w:tplc="23AE0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444DF"/>
    <w:multiLevelType w:val="hybridMultilevel"/>
    <w:tmpl w:val="1224722A"/>
    <w:lvl w:ilvl="0" w:tplc="0421000F">
      <w:start w:val="1"/>
      <w:numFmt w:val="decimal"/>
      <w:lvlText w:val="%1."/>
      <w:lvlJc w:val="left"/>
      <w:pPr>
        <w:ind w:left="2204" w:hanging="360"/>
      </w:pPr>
    </w:lvl>
    <w:lvl w:ilvl="1" w:tplc="04210019">
      <w:start w:val="1"/>
      <w:numFmt w:val="lowerLetter"/>
      <w:lvlText w:val="%2."/>
      <w:lvlJc w:val="left"/>
      <w:pPr>
        <w:ind w:left="3917" w:hanging="360"/>
      </w:pPr>
    </w:lvl>
    <w:lvl w:ilvl="2" w:tplc="0421001B">
      <w:start w:val="1"/>
      <w:numFmt w:val="lowerRoman"/>
      <w:lvlText w:val="%3."/>
      <w:lvlJc w:val="right"/>
      <w:pPr>
        <w:ind w:left="4637" w:hanging="180"/>
      </w:pPr>
    </w:lvl>
    <w:lvl w:ilvl="3" w:tplc="0421000F">
      <w:start w:val="1"/>
      <w:numFmt w:val="decimal"/>
      <w:lvlText w:val="%4."/>
      <w:lvlJc w:val="left"/>
      <w:pPr>
        <w:ind w:left="5357" w:hanging="360"/>
      </w:pPr>
    </w:lvl>
    <w:lvl w:ilvl="4" w:tplc="04210019" w:tentative="1">
      <w:start w:val="1"/>
      <w:numFmt w:val="lowerLetter"/>
      <w:lvlText w:val="%5."/>
      <w:lvlJc w:val="left"/>
      <w:pPr>
        <w:ind w:left="6077" w:hanging="360"/>
      </w:pPr>
    </w:lvl>
    <w:lvl w:ilvl="5" w:tplc="0421001B" w:tentative="1">
      <w:start w:val="1"/>
      <w:numFmt w:val="lowerRoman"/>
      <w:lvlText w:val="%6."/>
      <w:lvlJc w:val="right"/>
      <w:pPr>
        <w:ind w:left="6797" w:hanging="180"/>
      </w:pPr>
    </w:lvl>
    <w:lvl w:ilvl="6" w:tplc="0421000F" w:tentative="1">
      <w:start w:val="1"/>
      <w:numFmt w:val="decimal"/>
      <w:lvlText w:val="%7."/>
      <w:lvlJc w:val="left"/>
      <w:pPr>
        <w:ind w:left="7517" w:hanging="360"/>
      </w:pPr>
    </w:lvl>
    <w:lvl w:ilvl="7" w:tplc="04210019" w:tentative="1">
      <w:start w:val="1"/>
      <w:numFmt w:val="lowerLetter"/>
      <w:lvlText w:val="%8."/>
      <w:lvlJc w:val="left"/>
      <w:pPr>
        <w:ind w:left="8237" w:hanging="360"/>
      </w:pPr>
    </w:lvl>
    <w:lvl w:ilvl="8" w:tplc="0421001B" w:tentative="1">
      <w:start w:val="1"/>
      <w:numFmt w:val="lowerRoman"/>
      <w:lvlText w:val="%9."/>
      <w:lvlJc w:val="right"/>
      <w:pPr>
        <w:ind w:left="8957" w:hanging="180"/>
      </w:pPr>
    </w:lvl>
  </w:abstractNum>
  <w:abstractNum w:abstractNumId="51" w15:restartNumberingAfterBreak="0">
    <w:nsid w:val="5C6857A4"/>
    <w:multiLevelType w:val="hybridMultilevel"/>
    <w:tmpl w:val="A1F00684"/>
    <w:lvl w:ilvl="0" w:tplc="5972EAB2">
      <w:start w:val="1"/>
      <w:numFmt w:val="lowerLetter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2" w15:restartNumberingAfterBreak="0">
    <w:nsid w:val="5C921AA0"/>
    <w:multiLevelType w:val="hybridMultilevel"/>
    <w:tmpl w:val="4A285E30"/>
    <w:lvl w:ilvl="0" w:tplc="CF325188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057" w:hanging="360"/>
      </w:pPr>
    </w:lvl>
    <w:lvl w:ilvl="2" w:tplc="0421001B" w:tentative="1">
      <w:start w:val="1"/>
      <w:numFmt w:val="lowerRoman"/>
      <w:lvlText w:val="%3."/>
      <w:lvlJc w:val="right"/>
      <w:pPr>
        <w:ind w:left="4777" w:hanging="180"/>
      </w:pPr>
    </w:lvl>
    <w:lvl w:ilvl="3" w:tplc="0421000F" w:tentative="1">
      <w:start w:val="1"/>
      <w:numFmt w:val="decimal"/>
      <w:lvlText w:val="%4."/>
      <w:lvlJc w:val="left"/>
      <w:pPr>
        <w:ind w:left="5497" w:hanging="360"/>
      </w:pPr>
    </w:lvl>
    <w:lvl w:ilvl="4" w:tplc="04210019" w:tentative="1">
      <w:start w:val="1"/>
      <w:numFmt w:val="lowerLetter"/>
      <w:lvlText w:val="%5."/>
      <w:lvlJc w:val="left"/>
      <w:pPr>
        <w:ind w:left="6217" w:hanging="360"/>
      </w:pPr>
    </w:lvl>
    <w:lvl w:ilvl="5" w:tplc="0421001B" w:tentative="1">
      <w:start w:val="1"/>
      <w:numFmt w:val="lowerRoman"/>
      <w:lvlText w:val="%6."/>
      <w:lvlJc w:val="right"/>
      <w:pPr>
        <w:ind w:left="6937" w:hanging="180"/>
      </w:pPr>
    </w:lvl>
    <w:lvl w:ilvl="6" w:tplc="0421000F" w:tentative="1">
      <w:start w:val="1"/>
      <w:numFmt w:val="decimal"/>
      <w:lvlText w:val="%7."/>
      <w:lvlJc w:val="left"/>
      <w:pPr>
        <w:ind w:left="7657" w:hanging="360"/>
      </w:pPr>
    </w:lvl>
    <w:lvl w:ilvl="7" w:tplc="04210019" w:tentative="1">
      <w:start w:val="1"/>
      <w:numFmt w:val="lowerLetter"/>
      <w:lvlText w:val="%8."/>
      <w:lvlJc w:val="left"/>
      <w:pPr>
        <w:ind w:left="8377" w:hanging="360"/>
      </w:pPr>
    </w:lvl>
    <w:lvl w:ilvl="8" w:tplc="0421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53" w15:restartNumberingAfterBreak="0">
    <w:nsid w:val="5E774738"/>
    <w:multiLevelType w:val="hybridMultilevel"/>
    <w:tmpl w:val="FB14ED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464447"/>
    <w:multiLevelType w:val="hybridMultilevel"/>
    <w:tmpl w:val="B82263C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0F">
      <w:start w:val="1"/>
      <w:numFmt w:val="decimal"/>
      <w:lvlText w:val="%2."/>
      <w:lvlJc w:val="left"/>
      <w:pPr>
        <w:ind w:left="1866" w:hanging="360"/>
      </w:pPr>
    </w:lvl>
    <w:lvl w:ilvl="2" w:tplc="8D78D9A8">
      <w:start w:val="7"/>
      <w:numFmt w:val="lowerLetter"/>
      <w:lvlText w:val="%3)"/>
      <w:lvlJc w:val="left"/>
      <w:pPr>
        <w:ind w:left="2766" w:hanging="360"/>
      </w:pPr>
      <w:rPr>
        <w:rFonts w:ascii="Tahoma" w:hAnsi="Tahoma" w:cs="Tahoma" w:hint="default"/>
        <w:b w:val="0"/>
        <w:bCs/>
        <w:color w:val="000000" w:themeColor="text1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0207864"/>
    <w:multiLevelType w:val="hybridMultilevel"/>
    <w:tmpl w:val="90DE0B82"/>
    <w:lvl w:ilvl="0" w:tplc="09E60C7E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6" w15:restartNumberingAfterBreak="0">
    <w:nsid w:val="6194410A"/>
    <w:multiLevelType w:val="hybridMultilevel"/>
    <w:tmpl w:val="B2BA291C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DC517D"/>
    <w:multiLevelType w:val="hybridMultilevel"/>
    <w:tmpl w:val="C89CBDCE"/>
    <w:lvl w:ilvl="0" w:tplc="950C6D98">
      <w:start w:val="2"/>
      <w:numFmt w:val="lowerLetter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6971EB"/>
    <w:multiLevelType w:val="hybridMultilevel"/>
    <w:tmpl w:val="855A36DA"/>
    <w:lvl w:ilvl="0" w:tplc="DE3C63A8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9" w15:restartNumberingAfterBreak="0">
    <w:nsid w:val="641243BB"/>
    <w:multiLevelType w:val="hybridMultilevel"/>
    <w:tmpl w:val="30742BC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61F7798"/>
    <w:multiLevelType w:val="hybridMultilevel"/>
    <w:tmpl w:val="6360D1C4"/>
    <w:lvl w:ilvl="0" w:tplc="EC8C779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67712E8A"/>
    <w:multiLevelType w:val="hybridMultilevel"/>
    <w:tmpl w:val="31FA89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0C31B7"/>
    <w:multiLevelType w:val="hybridMultilevel"/>
    <w:tmpl w:val="EFEE446C"/>
    <w:lvl w:ilvl="0" w:tplc="D714AC48">
      <w:start w:val="6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0B6C35"/>
    <w:multiLevelType w:val="hybridMultilevel"/>
    <w:tmpl w:val="BA165DF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4B0A6A"/>
    <w:multiLevelType w:val="hybridMultilevel"/>
    <w:tmpl w:val="6A52545A"/>
    <w:lvl w:ilvl="0" w:tplc="5298F5E0">
      <w:start w:val="1"/>
      <w:numFmt w:val="decimal"/>
      <w:lvlText w:val="%1."/>
      <w:lvlJc w:val="left"/>
      <w:pPr>
        <w:tabs>
          <w:tab w:val="num" w:pos="-68"/>
        </w:tabs>
        <w:ind w:left="-68" w:hanging="623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92"/>
        </w:tabs>
        <w:ind w:left="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52"/>
        </w:tabs>
        <w:ind w:left="2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2"/>
        </w:tabs>
        <w:ind w:left="3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2"/>
        </w:tabs>
        <w:ind w:left="4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12"/>
        </w:tabs>
        <w:ind w:left="5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2"/>
        </w:tabs>
        <w:ind w:left="5732" w:hanging="180"/>
      </w:pPr>
    </w:lvl>
  </w:abstractNum>
  <w:abstractNum w:abstractNumId="65" w15:restartNumberingAfterBreak="0">
    <w:nsid w:val="6E85270D"/>
    <w:multiLevelType w:val="hybridMultilevel"/>
    <w:tmpl w:val="B6B845EC"/>
    <w:lvl w:ilvl="0" w:tplc="859E71DE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6" w15:restartNumberingAfterBreak="0">
    <w:nsid w:val="70506D14"/>
    <w:multiLevelType w:val="hybridMultilevel"/>
    <w:tmpl w:val="D4CACF5E"/>
    <w:lvl w:ilvl="0" w:tplc="F7729B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70CC01BC"/>
    <w:multiLevelType w:val="hybridMultilevel"/>
    <w:tmpl w:val="55286E36"/>
    <w:lvl w:ilvl="0" w:tplc="B63CCE40">
      <w:start w:val="1"/>
      <w:numFmt w:val="decimal"/>
      <w:lvlText w:val="%1."/>
      <w:lvlJc w:val="left"/>
      <w:pPr>
        <w:ind w:left="5783" w:hanging="360"/>
      </w:pPr>
    </w:lvl>
    <w:lvl w:ilvl="1" w:tplc="64D0F536">
      <w:start w:val="1"/>
      <w:numFmt w:val="lowerLetter"/>
      <w:lvlText w:val="%2."/>
      <w:lvlJc w:val="left"/>
      <w:pPr>
        <w:ind w:left="1866" w:hanging="360"/>
      </w:pPr>
      <w:rPr>
        <w:color w:val="auto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7B912F28"/>
    <w:multiLevelType w:val="hybridMultilevel"/>
    <w:tmpl w:val="F83466FC"/>
    <w:lvl w:ilvl="0" w:tplc="5F92D1B8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057" w:hanging="360"/>
      </w:pPr>
    </w:lvl>
    <w:lvl w:ilvl="2" w:tplc="0421001B" w:tentative="1">
      <w:start w:val="1"/>
      <w:numFmt w:val="lowerRoman"/>
      <w:lvlText w:val="%3."/>
      <w:lvlJc w:val="right"/>
      <w:pPr>
        <w:ind w:left="4777" w:hanging="180"/>
      </w:pPr>
    </w:lvl>
    <w:lvl w:ilvl="3" w:tplc="0421000F" w:tentative="1">
      <w:start w:val="1"/>
      <w:numFmt w:val="decimal"/>
      <w:lvlText w:val="%4."/>
      <w:lvlJc w:val="left"/>
      <w:pPr>
        <w:ind w:left="5497" w:hanging="360"/>
      </w:pPr>
    </w:lvl>
    <w:lvl w:ilvl="4" w:tplc="04210019" w:tentative="1">
      <w:start w:val="1"/>
      <w:numFmt w:val="lowerLetter"/>
      <w:lvlText w:val="%5."/>
      <w:lvlJc w:val="left"/>
      <w:pPr>
        <w:ind w:left="6217" w:hanging="360"/>
      </w:pPr>
    </w:lvl>
    <w:lvl w:ilvl="5" w:tplc="0421001B" w:tentative="1">
      <w:start w:val="1"/>
      <w:numFmt w:val="lowerRoman"/>
      <w:lvlText w:val="%6."/>
      <w:lvlJc w:val="right"/>
      <w:pPr>
        <w:ind w:left="6937" w:hanging="180"/>
      </w:pPr>
    </w:lvl>
    <w:lvl w:ilvl="6" w:tplc="0421000F" w:tentative="1">
      <w:start w:val="1"/>
      <w:numFmt w:val="decimal"/>
      <w:lvlText w:val="%7."/>
      <w:lvlJc w:val="left"/>
      <w:pPr>
        <w:ind w:left="7657" w:hanging="360"/>
      </w:pPr>
    </w:lvl>
    <w:lvl w:ilvl="7" w:tplc="04210019" w:tentative="1">
      <w:start w:val="1"/>
      <w:numFmt w:val="lowerLetter"/>
      <w:lvlText w:val="%8."/>
      <w:lvlJc w:val="left"/>
      <w:pPr>
        <w:ind w:left="8377" w:hanging="360"/>
      </w:pPr>
    </w:lvl>
    <w:lvl w:ilvl="8" w:tplc="0421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69" w15:restartNumberingAfterBreak="0">
    <w:nsid w:val="7BF12FCB"/>
    <w:multiLevelType w:val="hybridMultilevel"/>
    <w:tmpl w:val="5B121D9E"/>
    <w:lvl w:ilvl="0" w:tplc="F2961858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057" w:hanging="360"/>
      </w:pPr>
    </w:lvl>
    <w:lvl w:ilvl="2" w:tplc="0421001B" w:tentative="1">
      <w:start w:val="1"/>
      <w:numFmt w:val="lowerRoman"/>
      <w:lvlText w:val="%3."/>
      <w:lvlJc w:val="right"/>
      <w:pPr>
        <w:ind w:left="4777" w:hanging="180"/>
      </w:pPr>
    </w:lvl>
    <w:lvl w:ilvl="3" w:tplc="0421000F" w:tentative="1">
      <w:start w:val="1"/>
      <w:numFmt w:val="decimal"/>
      <w:lvlText w:val="%4."/>
      <w:lvlJc w:val="left"/>
      <w:pPr>
        <w:ind w:left="5497" w:hanging="360"/>
      </w:pPr>
    </w:lvl>
    <w:lvl w:ilvl="4" w:tplc="04210019" w:tentative="1">
      <w:start w:val="1"/>
      <w:numFmt w:val="lowerLetter"/>
      <w:lvlText w:val="%5."/>
      <w:lvlJc w:val="left"/>
      <w:pPr>
        <w:ind w:left="6217" w:hanging="360"/>
      </w:pPr>
    </w:lvl>
    <w:lvl w:ilvl="5" w:tplc="0421001B" w:tentative="1">
      <w:start w:val="1"/>
      <w:numFmt w:val="lowerRoman"/>
      <w:lvlText w:val="%6."/>
      <w:lvlJc w:val="right"/>
      <w:pPr>
        <w:ind w:left="6937" w:hanging="180"/>
      </w:pPr>
    </w:lvl>
    <w:lvl w:ilvl="6" w:tplc="0421000F" w:tentative="1">
      <w:start w:val="1"/>
      <w:numFmt w:val="decimal"/>
      <w:lvlText w:val="%7."/>
      <w:lvlJc w:val="left"/>
      <w:pPr>
        <w:ind w:left="7657" w:hanging="360"/>
      </w:pPr>
    </w:lvl>
    <w:lvl w:ilvl="7" w:tplc="04210019" w:tentative="1">
      <w:start w:val="1"/>
      <w:numFmt w:val="lowerLetter"/>
      <w:lvlText w:val="%8."/>
      <w:lvlJc w:val="left"/>
      <w:pPr>
        <w:ind w:left="8377" w:hanging="360"/>
      </w:pPr>
    </w:lvl>
    <w:lvl w:ilvl="8" w:tplc="0421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70" w15:restartNumberingAfterBreak="0">
    <w:nsid w:val="7D312023"/>
    <w:multiLevelType w:val="hybridMultilevel"/>
    <w:tmpl w:val="08F2B008"/>
    <w:lvl w:ilvl="0" w:tplc="2BCEFDB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77742920">
    <w:abstractNumId w:val="55"/>
  </w:num>
  <w:num w:numId="2" w16cid:durableId="757558604">
    <w:abstractNumId w:val="24"/>
  </w:num>
  <w:num w:numId="3" w16cid:durableId="182937426">
    <w:abstractNumId w:val="43"/>
  </w:num>
  <w:num w:numId="4" w16cid:durableId="1393456541">
    <w:abstractNumId w:val="48"/>
  </w:num>
  <w:num w:numId="5" w16cid:durableId="701512563">
    <w:abstractNumId w:val="8"/>
  </w:num>
  <w:num w:numId="6" w16cid:durableId="782189752">
    <w:abstractNumId w:val="46"/>
  </w:num>
  <w:num w:numId="7" w16cid:durableId="1946961962">
    <w:abstractNumId w:val="65"/>
  </w:num>
  <w:num w:numId="8" w16cid:durableId="2053655327">
    <w:abstractNumId w:val="12"/>
  </w:num>
  <w:num w:numId="9" w16cid:durableId="1765959790">
    <w:abstractNumId w:val="3"/>
  </w:num>
  <w:num w:numId="10" w16cid:durableId="1075005850">
    <w:abstractNumId w:val="22"/>
  </w:num>
  <w:num w:numId="11" w16cid:durableId="1838884010">
    <w:abstractNumId w:val="14"/>
  </w:num>
  <w:num w:numId="12" w16cid:durableId="144009909">
    <w:abstractNumId w:val="20"/>
  </w:num>
  <w:num w:numId="13" w16cid:durableId="311570806">
    <w:abstractNumId w:val="58"/>
  </w:num>
  <w:num w:numId="14" w16cid:durableId="1331250895">
    <w:abstractNumId w:val="61"/>
  </w:num>
  <w:num w:numId="15" w16cid:durableId="1483157541">
    <w:abstractNumId w:val="10"/>
  </w:num>
  <w:num w:numId="16" w16cid:durableId="315064075">
    <w:abstractNumId w:val="23"/>
  </w:num>
  <w:num w:numId="17" w16cid:durableId="467361389">
    <w:abstractNumId w:val="4"/>
  </w:num>
  <w:num w:numId="18" w16cid:durableId="1949266732">
    <w:abstractNumId w:val="9"/>
  </w:num>
  <w:num w:numId="19" w16cid:durableId="1199585814">
    <w:abstractNumId w:val="39"/>
  </w:num>
  <w:num w:numId="20" w16cid:durableId="174543245">
    <w:abstractNumId w:val="52"/>
  </w:num>
  <w:num w:numId="21" w16cid:durableId="1745837710">
    <w:abstractNumId w:val="21"/>
  </w:num>
  <w:num w:numId="22" w16cid:durableId="1043024642">
    <w:abstractNumId w:val="68"/>
  </w:num>
  <w:num w:numId="23" w16cid:durableId="632058307">
    <w:abstractNumId w:val="11"/>
  </w:num>
  <w:num w:numId="24" w16cid:durableId="700978805">
    <w:abstractNumId w:val="69"/>
  </w:num>
  <w:num w:numId="25" w16cid:durableId="120152683">
    <w:abstractNumId w:val="27"/>
  </w:num>
  <w:num w:numId="26" w16cid:durableId="1798570754">
    <w:abstractNumId w:val="33"/>
  </w:num>
  <w:num w:numId="27" w16cid:durableId="1880169166">
    <w:abstractNumId w:val="25"/>
  </w:num>
  <w:num w:numId="28" w16cid:durableId="824594017">
    <w:abstractNumId w:val="15"/>
  </w:num>
  <w:num w:numId="29" w16cid:durableId="692996119">
    <w:abstractNumId w:val="18"/>
  </w:num>
  <w:num w:numId="30" w16cid:durableId="2053142156">
    <w:abstractNumId w:val="59"/>
  </w:num>
  <w:num w:numId="31" w16cid:durableId="429013345">
    <w:abstractNumId w:val="40"/>
  </w:num>
  <w:num w:numId="32" w16cid:durableId="540166616">
    <w:abstractNumId w:val="53"/>
  </w:num>
  <w:num w:numId="33" w16cid:durableId="2116052225">
    <w:abstractNumId w:val="29"/>
  </w:num>
  <w:num w:numId="34" w16cid:durableId="1069500181">
    <w:abstractNumId w:val="28"/>
  </w:num>
  <w:num w:numId="35" w16cid:durableId="337345812">
    <w:abstractNumId w:val="16"/>
  </w:num>
  <w:num w:numId="36" w16cid:durableId="1654025941">
    <w:abstractNumId w:val="47"/>
  </w:num>
  <w:num w:numId="37" w16cid:durableId="1252617990">
    <w:abstractNumId w:val="56"/>
  </w:num>
  <w:num w:numId="38" w16cid:durableId="1761099254">
    <w:abstractNumId w:val="63"/>
  </w:num>
  <w:num w:numId="39" w16cid:durableId="327562834">
    <w:abstractNumId w:val="30"/>
  </w:num>
  <w:num w:numId="40" w16cid:durableId="774133164">
    <w:abstractNumId w:val="51"/>
  </w:num>
  <w:num w:numId="41" w16cid:durableId="1550651706">
    <w:abstractNumId w:val="50"/>
  </w:num>
  <w:num w:numId="42" w16cid:durableId="662857560">
    <w:abstractNumId w:val="44"/>
  </w:num>
  <w:num w:numId="43" w16cid:durableId="1798140820">
    <w:abstractNumId w:val="35"/>
  </w:num>
  <w:num w:numId="44" w16cid:durableId="1553613907">
    <w:abstractNumId w:val="54"/>
  </w:num>
  <w:num w:numId="45" w16cid:durableId="79956319">
    <w:abstractNumId w:val="36"/>
  </w:num>
  <w:num w:numId="46" w16cid:durableId="450587800">
    <w:abstractNumId w:val="64"/>
  </w:num>
  <w:num w:numId="47" w16cid:durableId="980964795">
    <w:abstractNumId w:val="17"/>
  </w:num>
  <w:num w:numId="48" w16cid:durableId="1490515465">
    <w:abstractNumId w:val="5"/>
  </w:num>
  <w:num w:numId="49" w16cid:durableId="99688766">
    <w:abstractNumId w:val="67"/>
  </w:num>
  <w:num w:numId="50" w16cid:durableId="899949411">
    <w:abstractNumId w:val="13"/>
  </w:num>
  <w:num w:numId="51" w16cid:durableId="333924251">
    <w:abstractNumId w:val="49"/>
  </w:num>
  <w:num w:numId="52" w16cid:durableId="373888756">
    <w:abstractNumId w:val="45"/>
  </w:num>
  <w:num w:numId="53" w16cid:durableId="865873239">
    <w:abstractNumId w:val="6"/>
  </w:num>
  <w:num w:numId="54" w16cid:durableId="1547256947">
    <w:abstractNumId w:val="32"/>
  </w:num>
  <w:num w:numId="55" w16cid:durableId="1344044240">
    <w:abstractNumId w:val="2"/>
  </w:num>
  <w:num w:numId="56" w16cid:durableId="680812819">
    <w:abstractNumId w:val="1"/>
  </w:num>
  <w:num w:numId="57" w16cid:durableId="1097142700">
    <w:abstractNumId w:val="62"/>
  </w:num>
  <w:num w:numId="58" w16cid:durableId="21785964">
    <w:abstractNumId w:val="19"/>
  </w:num>
  <w:num w:numId="59" w16cid:durableId="1667517823">
    <w:abstractNumId w:val="34"/>
  </w:num>
  <w:num w:numId="60" w16cid:durableId="107626418">
    <w:abstractNumId w:val="26"/>
  </w:num>
  <w:num w:numId="61" w16cid:durableId="1519855653">
    <w:abstractNumId w:val="57"/>
  </w:num>
  <w:num w:numId="62" w16cid:durableId="296375507">
    <w:abstractNumId w:val="42"/>
  </w:num>
  <w:num w:numId="63" w16cid:durableId="103424228">
    <w:abstractNumId w:val="37"/>
  </w:num>
  <w:num w:numId="64" w16cid:durableId="1998150128">
    <w:abstractNumId w:val="31"/>
  </w:num>
  <w:num w:numId="65" w16cid:durableId="1866745194">
    <w:abstractNumId w:val="41"/>
  </w:num>
  <w:num w:numId="66" w16cid:durableId="657196783">
    <w:abstractNumId w:val="38"/>
  </w:num>
  <w:num w:numId="67" w16cid:durableId="1399212150">
    <w:abstractNumId w:val="0"/>
  </w:num>
  <w:num w:numId="68" w16cid:durableId="857085614">
    <w:abstractNumId w:val="7"/>
  </w:num>
  <w:num w:numId="69" w16cid:durableId="1019508382">
    <w:abstractNumId w:val="60"/>
  </w:num>
  <w:num w:numId="70" w16cid:durableId="719014994">
    <w:abstractNumId w:val="66"/>
  </w:num>
  <w:num w:numId="71" w16cid:durableId="215549881">
    <w:abstractNumId w:val="7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7CE"/>
    <w:rsid w:val="000016F7"/>
    <w:rsid w:val="000032D9"/>
    <w:rsid w:val="00014F60"/>
    <w:rsid w:val="00016879"/>
    <w:rsid w:val="00016E9C"/>
    <w:rsid w:val="000173A2"/>
    <w:rsid w:val="00017597"/>
    <w:rsid w:val="000238A1"/>
    <w:rsid w:val="00024AC8"/>
    <w:rsid w:val="000250EB"/>
    <w:rsid w:val="00025163"/>
    <w:rsid w:val="00026934"/>
    <w:rsid w:val="00026F91"/>
    <w:rsid w:val="0003246E"/>
    <w:rsid w:val="0003333C"/>
    <w:rsid w:val="00040ADB"/>
    <w:rsid w:val="000419CF"/>
    <w:rsid w:val="00043850"/>
    <w:rsid w:val="00043970"/>
    <w:rsid w:val="00045466"/>
    <w:rsid w:val="00046223"/>
    <w:rsid w:val="00046599"/>
    <w:rsid w:val="00054749"/>
    <w:rsid w:val="0005738F"/>
    <w:rsid w:val="00060399"/>
    <w:rsid w:val="00063081"/>
    <w:rsid w:val="00063893"/>
    <w:rsid w:val="00066B77"/>
    <w:rsid w:val="00066E4A"/>
    <w:rsid w:val="00070026"/>
    <w:rsid w:val="0007015E"/>
    <w:rsid w:val="0007452C"/>
    <w:rsid w:val="00074CAD"/>
    <w:rsid w:val="00077ECF"/>
    <w:rsid w:val="00082252"/>
    <w:rsid w:val="00082CA3"/>
    <w:rsid w:val="00083164"/>
    <w:rsid w:val="000861B6"/>
    <w:rsid w:val="00090621"/>
    <w:rsid w:val="0009146C"/>
    <w:rsid w:val="0009386A"/>
    <w:rsid w:val="000956C2"/>
    <w:rsid w:val="00095CB6"/>
    <w:rsid w:val="00096473"/>
    <w:rsid w:val="00096CC1"/>
    <w:rsid w:val="00097E97"/>
    <w:rsid w:val="000A7B69"/>
    <w:rsid w:val="000B1BFF"/>
    <w:rsid w:val="000B5B38"/>
    <w:rsid w:val="000B5C4A"/>
    <w:rsid w:val="000C1DB9"/>
    <w:rsid w:val="000C32B9"/>
    <w:rsid w:val="000C42F0"/>
    <w:rsid w:val="000D00C3"/>
    <w:rsid w:val="000D3246"/>
    <w:rsid w:val="000D419A"/>
    <w:rsid w:val="000D680B"/>
    <w:rsid w:val="000D797D"/>
    <w:rsid w:val="000E0FF5"/>
    <w:rsid w:val="000E6326"/>
    <w:rsid w:val="000F0D06"/>
    <w:rsid w:val="000F44DC"/>
    <w:rsid w:val="000F74DC"/>
    <w:rsid w:val="001016BC"/>
    <w:rsid w:val="00103A60"/>
    <w:rsid w:val="00104F25"/>
    <w:rsid w:val="00107A43"/>
    <w:rsid w:val="001108A9"/>
    <w:rsid w:val="00110FD2"/>
    <w:rsid w:val="0011353B"/>
    <w:rsid w:val="00113BA0"/>
    <w:rsid w:val="00115472"/>
    <w:rsid w:val="00123220"/>
    <w:rsid w:val="00124FB1"/>
    <w:rsid w:val="00127606"/>
    <w:rsid w:val="00127792"/>
    <w:rsid w:val="001308BA"/>
    <w:rsid w:val="00132A50"/>
    <w:rsid w:val="00133499"/>
    <w:rsid w:val="0013445D"/>
    <w:rsid w:val="0014074F"/>
    <w:rsid w:val="00140969"/>
    <w:rsid w:val="00141423"/>
    <w:rsid w:val="00142608"/>
    <w:rsid w:val="00142A5E"/>
    <w:rsid w:val="00142CE5"/>
    <w:rsid w:val="001436B3"/>
    <w:rsid w:val="00144323"/>
    <w:rsid w:val="00144FB6"/>
    <w:rsid w:val="00145D2A"/>
    <w:rsid w:val="00145DCB"/>
    <w:rsid w:val="001466FA"/>
    <w:rsid w:val="00146741"/>
    <w:rsid w:val="0015403D"/>
    <w:rsid w:val="00156864"/>
    <w:rsid w:val="00156B12"/>
    <w:rsid w:val="001662E5"/>
    <w:rsid w:val="00167E8F"/>
    <w:rsid w:val="001702A0"/>
    <w:rsid w:val="00170533"/>
    <w:rsid w:val="00171CFD"/>
    <w:rsid w:val="00172A71"/>
    <w:rsid w:val="00173199"/>
    <w:rsid w:val="00173E15"/>
    <w:rsid w:val="00174A4C"/>
    <w:rsid w:val="00175F0C"/>
    <w:rsid w:val="00176EE4"/>
    <w:rsid w:val="00177F23"/>
    <w:rsid w:val="00180280"/>
    <w:rsid w:val="001820FA"/>
    <w:rsid w:val="00186089"/>
    <w:rsid w:val="00187466"/>
    <w:rsid w:val="001903BD"/>
    <w:rsid w:val="001917A2"/>
    <w:rsid w:val="001925D8"/>
    <w:rsid w:val="001931D8"/>
    <w:rsid w:val="001941DB"/>
    <w:rsid w:val="00196971"/>
    <w:rsid w:val="00197A04"/>
    <w:rsid w:val="001A0FAB"/>
    <w:rsid w:val="001A2806"/>
    <w:rsid w:val="001A7608"/>
    <w:rsid w:val="001A7741"/>
    <w:rsid w:val="001B15B4"/>
    <w:rsid w:val="001B3AC9"/>
    <w:rsid w:val="001B42D9"/>
    <w:rsid w:val="001B707A"/>
    <w:rsid w:val="001B752E"/>
    <w:rsid w:val="001B7D92"/>
    <w:rsid w:val="001C59C3"/>
    <w:rsid w:val="001C62D7"/>
    <w:rsid w:val="001D061B"/>
    <w:rsid w:val="001D08AA"/>
    <w:rsid w:val="001D467F"/>
    <w:rsid w:val="001D4E42"/>
    <w:rsid w:val="001E19BE"/>
    <w:rsid w:val="001E1E24"/>
    <w:rsid w:val="001E4857"/>
    <w:rsid w:val="001F24BA"/>
    <w:rsid w:val="001F2550"/>
    <w:rsid w:val="001F47CD"/>
    <w:rsid w:val="00200F0D"/>
    <w:rsid w:val="00201205"/>
    <w:rsid w:val="00201460"/>
    <w:rsid w:val="00202501"/>
    <w:rsid w:val="00203DB5"/>
    <w:rsid w:val="0020409B"/>
    <w:rsid w:val="00205724"/>
    <w:rsid w:val="00211424"/>
    <w:rsid w:val="00212C10"/>
    <w:rsid w:val="002144D4"/>
    <w:rsid w:val="002179BD"/>
    <w:rsid w:val="00221C8F"/>
    <w:rsid w:val="002229DB"/>
    <w:rsid w:val="00222EBF"/>
    <w:rsid w:val="00224C02"/>
    <w:rsid w:val="00225048"/>
    <w:rsid w:val="002254D6"/>
    <w:rsid w:val="0022657B"/>
    <w:rsid w:val="00227324"/>
    <w:rsid w:val="00227B90"/>
    <w:rsid w:val="00227D46"/>
    <w:rsid w:val="00227F01"/>
    <w:rsid w:val="00230296"/>
    <w:rsid w:val="00232D3E"/>
    <w:rsid w:val="00234448"/>
    <w:rsid w:val="002349A3"/>
    <w:rsid w:val="00235C42"/>
    <w:rsid w:val="00236538"/>
    <w:rsid w:val="00240433"/>
    <w:rsid w:val="0024054D"/>
    <w:rsid w:val="002414DC"/>
    <w:rsid w:val="00243523"/>
    <w:rsid w:val="00243BA2"/>
    <w:rsid w:val="00247031"/>
    <w:rsid w:val="00250016"/>
    <w:rsid w:val="00250D22"/>
    <w:rsid w:val="00250DAD"/>
    <w:rsid w:val="00252614"/>
    <w:rsid w:val="002546DC"/>
    <w:rsid w:val="00257646"/>
    <w:rsid w:val="00257885"/>
    <w:rsid w:val="00261422"/>
    <w:rsid w:val="002639C3"/>
    <w:rsid w:val="00265464"/>
    <w:rsid w:val="00267719"/>
    <w:rsid w:val="00271045"/>
    <w:rsid w:val="00272176"/>
    <w:rsid w:val="00274A43"/>
    <w:rsid w:val="00274B64"/>
    <w:rsid w:val="00274F7C"/>
    <w:rsid w:val="00276C97"/>
    <w:rsid w:val="00280820"/>
    <w:rsid w:val="00281DF2"/>
    <w:rsid w:val="00282041"/>
    <w:rsid w:val="00283FA6"/>
    <w:rsid w:val="002856D3"/>
    <w:rsid w:val="0028648F"/>
    <w:rsid w:val="002877F2"/>
    <w:rsid w:val="002927CE"/>
    <w:rsid w:val="00292E2E"/>
    <w:rsid w:val="002A0BE4"/>
    <w:rsid w:val="002A1AA7"/>
    <w:rsid w:val="002A1E30"/>
    <w:rsid w:val="002A3061"/>
    <w:rsid w:val="002A585F"/>
    <w:rsid w:val="002B081A"/>
    <w:rsid w:val="002B601F"/>
    <w:rsid w:val="002B62CC"/>
    <w:rsid w:val="002B6564"/>
    <w:rsid w:val="002B6E98"/>
    <w:rsid w:val="002B7F29"/>
    <w:rsid w:val="002C3F35"/>
    <w:rsid w:val="002C5167"/>
    <w:rsid w:val="002C7ED0"/>
    <w:rsid w:val="002D0C45"/>
    <w:rsid w:val="002D0D71"/>
    <w:rsid w:val="002D1712"/>
    <w:rsid w:val="002D35D4"/>
    <w:rsid w:val="002D6883"/>
    <w:rsid w:val="002F0A8F"/>
    <w:rsid w:val="002F376D"/>
    <w:rsid w:val="002F4539"/>
    <w:rsid w:val="002F4C98"/>
    <w:rsid w:val="002F61F7"/>
    <w:rsid w:val="002F6AD7"/>
    <w:rsid w:val="0030062F"/>
    <w:rsid w:val="003008B5"/>
    <w:rsid w:val="003033D6"/>
    <w:rsid w:val="00304548"/>
    <w:rsid w:val="0031122E"/>
    <w:rsid w:val="00312BFD"/>
    <w:rsid w:val="00314CDE"/>
    <w:rsid w:val="003157AD"/>
    <w:rsid w:val="00315FA2"/>
    <w:rsid w:val="00323FC6"/>
    <w:rsid w:val="00325261"/>
    <w:rsid w:val="0032553D"/>
    <w:rsid w:val="00330C11"/>
    <w:rsid w:val="0033348C"/>
    <w:rsid w:val="00333898"/>
    <w:rsid w:val="0034044B"/>
    <w:rsid w:val="00341AF0"/>
    <w:rsid w:val="00342D0C"/>
    <w:rsid w:val="003454C7"/>
    <w:rsid w:val="00352D9F"/>
    <w:rsid w:val="00353144"/>
    <w:rsid w:val="00355ED7"/>
    <w:rsid w:val="003567E1"/>
    <w:rsid w:val="003574E4"/>
    <w:rsid w:val="00361E70"/>
    <w:rsid w:val="00363D86"/>
    <w:rsid w:val="00364AEE"/>
    <w:rsid w:val="00381496"/>
    <w:rsid w:val="0038179F"/>
    <w:rsid w:val="003900EC"/>
    <w:rsid w:val="00390553"/>
    <w:rsid w:val="00393595"/>
    <w:rsid w:val="003939D7"/>
    <w:rsid w:val="00393FBD"/>
    <w:rsid w:val="00394443"/>
    <w:rsid w:val="003A0588"/>
    <w:rsid w:val="003A0A8F"/>
    <w:rsid w:val="003A18C3"/>
    <w:rsid w:val="003A2B21"/>
    <w:rsid w:val="003A5120"/>
    <w:rsid w:val="003A6F98"/>
    <w:rsid w:val="003B0387"/>
    <w:rsid w:val="003B1D3D"/>
    <w:rsid w:val="003B2A36"/>
    <w:rsid w:val="003B4060"/>
    <w:rsid w:val="003B4ED2"/>
    <w:rsid w:val="003C69A3"/>
    <w:rsid w:val="003C7D24"/>
    <w:rsid w:val="003D2688"/>
    <w:rsid w:val="003D26F3"/>
    <w:rsid w:val="003D277E"/>
    <w:rsid w:val="003D2AE8"/>
    <w:rsid w:val="003D32D7"/>
    <w:rsid w:val="003D3B78"/>
    <w:rsid w:val="003D7260"/>
    <w:rsid w:val="003D74E6"/>
    <w:rsid w:val="003E28DA"/>
    <w:rsid w:val="003E6446"/>
    <w:rsid w:val="003E6898"/>
    <w:rsid w:val="003F06F0"/>
    <w:rsid w:val="003F0FCE"/>
    <w:rsid w:val="003F20B5"/>
    <w:rsid w:val="003F3843"/>
    <w:rsid w:val="003F6EFA"/>
    <w:rsid w:val="003F748F"/>
    <w:rsid w:val="004025F4"/>
    <w:rsid w:val="0040360A"/>
    <w:rsid w:val="004075A0"/>
    <w:rsid w:val="00412E6A"/>
    <w:rsid w:val="0041424A"/>
    <w:rsid w:val="0041463F"/>
    <w:rsid w:val="00415B3D"/>
    <w:rsid w:val="0041647E"/>
    <w:rsid w:val="0042474F"/>
    <w:rsid w:val="00425767"/>
    <w:rsid w:val="004322BA"/>
    <w:rsid w:val="00432AF0"/>
    <w:rsid w:val="00435853"/>
    <w:rsid w:val="00435BC3"/>
    <w:rsid w:val="00436EAA"/>
    <w:rsid w:val="00437182"/>
    <w:rsid w:val="00441B86"/>
    <w:rsid w:val="00442BF4"/>
    <w:rsid w:val="00443229"/>
    <w:rsid w:val="00444EAA"/>
    <w:rsid w:val="00445771"/>
    <w:rsid w:val="00445BC7"/>
    <w:rsid w:val="0044744C"/>
    <w:rsid w:val="00451ECF"/>
    <w:rsid w:val="004549F0"/>
    <w:rsid w:val="0045677B"/>
    <w:rsid w:val="00457CBB"/>
    <w:rsid w:val="004607B1"/>
    <w:rsid w:val="00462FCA"/>
    <w:rsid w:val="00464F25"/>
    <w:rsid w:val="00465AC0"/>
    <w:rsid w:val="00470F6E"/>
    <w:rsid w:val="00473022"/>
    <w:rsid w:val="004739BF"/>
    <w:rsid w:val="00476372"/>
    <w:rsid w:val="00480B01"/>
    <w:rsid w:val="00481037"/>
    <w:rsid w:val="00481790"/>
    <w:rsid w:val="00481ED0"/>
    <w:rsid w:val="00481F98"/>
    <w:rsid w:val="00482282"/>
    <w:rsid w:val="00482E69"/>
    <w:rsid w:val="0048329A"/>
    <w:rsid w:val="00484F4F"/>
    <w:rsid w:val="00484FB1"/>
    <w:rsid w:val="0048567B"/>
    <w:rsid w:val="004902EE"/>
    <w:rsid w:val="00491093"/>
    <w:rsid w:val="0049259B"/>
    <w:rsid w:val="0049613F"/>
    <w:rsid w:val="0049796A"/>
    <w:rsid w:val="00497B1A"/>
    <w:rsid w:val="004A10EE"/>
    <w:rsid w:val="004A1166"/>
    <w:rsid w:val="004A307D"/>
    <w:rsid w:val="004A4A3F"/>
    <w:rsid w:val="004A76D1"/>
    <w:rsid w:val="004A7C6C"/>
    <w:rsid w:val="004B0F12"/>
    <w:rsid w:val="004B6540"/>
    <w:rsid w:val="004B6B21"/>
    <w:rsid w:val="004B73AF"/>
    <w:rsid w:val="004C2F3F"/>
    <w:rsid w:val="004D221A"/>
    <w:rsid w:val="004D2460"/>
    <w:rsid w:val="004D3476"/>
    <w:rsid w:val="004D482A"/>
    <w:rsid w:val="004E29D9"/>
    <w:rsid w:val="004E4F60"/>
    <w:rsid w:val="004F0396"/>
    <w:rsid w:val="004F0D74"/>
    <w:rsid w:val="004F242C"/>
    <w:rsid w:val="004F2ED2"/>
    <w:rsid w:val="004F4978"/>
    <w:rsid w:val="004F60D6"/>
    <w:rsid w:val="004F61BF"/>
    <w:rsid w:val="004F694F"/>
    <w:rsid w:val="00503CCD"/>
    <w:rsid w:val="00504628"/>
    <w:rsid w:val="00511C9D"/>
    <w:rsid w:val="00522528"/>
    <w:rsid w:val="00524D67"/>
    <w:rsid w:val="00525E1E"/>
    <w:rsid w:val="00526878"/>
    <w:rsid w:val="005315A5"/>
    <w:rsid w:val="005321E5"/>
    <w:rsid w:val="00532A4F"/>
    <w:rsid w:val="00534B2A"/>
    <w:rsid w:val="00535036"/>
    <w:rsid w:val="00536AC4"/>
    <w:rsid w:val="00545E22"/>
    <w:rsid w:val="00551326"/>
    <w:rsid w:val="005514D0"/>
    <w:rsid w:val="005530EC"/>
    <w:rsid w:val="0055324F"/>
    <w:rsid w:val="00556509"/>
    <w:rsid w:val="005570EF"/>
    <w:rsid w:val="005579D0"/>
    <w:rsid w:val="00560866"/>
    <w:rsid w:val="005621CC"/>
    <w:rsid w:val="00565D33"/>
    <w:rsid w:val="0057213D"/>
    <w:rsid w:val="00575756"/>
    <w:rsid w:val="00575EB0"/>
    <w:rsid w:val="00581AC8"/>
    <w:rsid w:val="0058358B"/>
    <w:rsid w:val="00586D26"/>
    <w:rsid w:val="0058776F"/>
    <w:rsid w:val="0059236B"/>
    <w:rsid w:val="0059650C"/>
    <w:rsid w:val="005A2C91"/>
    <w:rsid w:val="005A30A1"/>
    <w:rsid w:val="005A3E71"/>
    <w:rsid w:val="005A6084"/>
    <w:rsid w:val="005A67A3"/>
    <w:rsid w:val="005B47DA"/>
    <w:rsid w:val="005B55FA"/>
    <w:rsid w:val="005B5B6E"/>
    <w:rsid w:val="005B74DA"/>
    <w:rsid w:val="005C176F"/>
    <w:rsid w:val="005C17D2"/>
    <w:rsid w:val="005C1B60"/>
    <w:rsid w:val="005C22A3"/>
    <w:rsid w:val="005C764F"/>
    <w:rsid w:val="005D212E"/>
    <w:rsid w:val="005D433B"/>
    <w:rsid w:val="005D5E3D"/>
    <w:rsid w:val="005D7562"/>
    <w:rsid w:val="005E2580"/>
    <w:rsid w:val="005E2B6C"/>
    <w:rsid w:val="005E544A"/>
    <w:rsid w:val="005E7551"/>
    <w:rsid w:val="005F299C"/>
    <w:rsid w:val="005F383D"/>
    <w:rsid w:val="005F5ECC"/>
    <w:rsid w:val="005F6D90"/>
    <w:rsid w:val="005F7EBE"/>
    <w:rsid w:val="006005CA"/>
    <w:rsid w:val="006014E7"/>
    <w:rsid w:val="00601DD3"/>
    <w:rsid w:val="0060202C"/>
    <w:rsid w:val="00602897"/>
    <w:rsid w:val="00602FC0"/>
    <w:rsid w:val="00603CEC"/>
    <w:rsid w:val="00605D00"/>
    <w:rsid w:val="00612FFE"/>
    <w:rsid w:val="006132E9"/>
    <w:rsid w:val="00613F4C"/>
    <w:rsid w:val="006144A1"/>
    <w:rsid w:val="00614B5A"/>
    <w:rsid w:val="00621049"/>
    <w:rsid w:val="00623205"/>
    <w:rsid w:val="00623303"/>
    <w:rsid w:val="00624BC3"/>
    <w:rsid w:val="006279C5"/>
    <w:rsid w:val="006320B1"/>
    <w:rsid w:val="00632B63"/>
    <w:rsid w:val="00632E98"/>
    <w:rsid w:val="00634883"/>
    <w:rsid w:val="006349DE"/>
    <w:rsid w:val="0063697F"/>
    <w:rsid w:val="0063724E"/>
    <w:rsid w:val="00637575"/>
    <w:rsid w:val="0063772D"/>
    <w:rsid w:val="006377B5"/>
    <w:rsid w:val="00637F22"/>
    <w:rsid w:val="006406DE"/>
    <w:rsid w:val="00640EFF"/>
    <w:rsid w:val="00641944"/>
    <w:rsid w:val="00642123"/>
    <w:rsid w:val="00643C3A"/>
    <w:rsid w:val="00644E77"/>
    <w:rsid w:val="00645172"/>
    <w:rsid w:val="00645659"/>
    <w:rsid w:val="006462A2"/>
    <w:rsid w:val="00646B6A"/>
    <w:rsid w:val="0064765E"/>
    <w:rsid w:val="006476F4"/>
    <w:rsid w:val="00647A66"/>
    <w:rsid w:val="00650754"/>
    <w:rsid w:val="00653A5B"/>
    <w:rsid w:val="00653EC0"/>
    <w:rsid w:val="00657CAA"/>
    <w:rsid w:val="006634D7"/>
    <w:rsid w:val="00663F72"/>
    <w:rsid w:val="006651B2"/>
    <w:rsid w:val="00665F83"/>
    <w:rsid w:val="00667DBC"/>
    <w:rsid w:val="00667E5A"/>
    <w:rsid w:val="00671591"/>
    <w:rsid w:val="006727FD"/>
    <w:rsid w:val="00672A72"/>
    <w:rsid w:val="006731C2"/>
    <w:rsid w:val="00674346"/>
    <w:rsid w:val="0067454A"/>
    <w:rsid w:val="00680089"/>
    <w:rsid w:val="0068126E"/>
    <w:rsid w:val="0068193A"/>
    <w:rsid w:val="00683057"/>
    <w:rsid w:val="0068354E"/>
    <w:rsid w:val="00683AA4"/>
    <w:rsid w:val="006920F2"/>
    <w:rsid w:val="006926B1"/>
    <w:rsid w:val="00695708"/>
    <w:rsid w:val="00696891"/>
    <w:rsid w:val="00697DB7"/>
    <w:rsid w:val="006A1037"/>
    <w:rsid w:val="006A35D1"/>
    <w:rsid w:val="006A4DA6"/>
    <w:rsid w:val="006A5310"/>
    <w:rsid w:val="006A5E92"/>
    <w:rsid w:val="006B05BF"/>
    <w:rsid w:val="006B14DF"/>
    <w:rsid w:val="006B4C03"/>
    <w:rsid w:val="006C062D"/>
    <w:rsid w:val="006C10A5"/>
    <w:rsid w:val="006C287A"/>
    <w:rsid w:val="006C3DA5"/>
    <w:rsid w:val="006C5A9D"/>
    <w:rsid w:val="006C5C55"/>
    <w:rsid w:val="006D1130"/>
    <w:rsid w:val="006D354E"/>
    <w:rsid w:val="006D36AF"/>
    <w:rsid w:val="006D381D"/>
    <w:rsid w:val="006D516A"/>
    <w:rsid w:val="006D765B"/>
    <w:rsid w:val="006D79C8"/>
    <w:rsid w:val="006D7D4C"/>
    <w:rsid w:val="006E05B7"/>
    <w:rsid w:val="006F2B07"/>
    <w:rsid w:val="006F7BA6"/>
    <w:rsid w:val="00701E8B"/>
    <w:rsid w:val="0070523B"/>
    <w:rsid w:val="00705634"/>
    <w:rsid w:val="00706721"/>
    <w:rsid w:val="00710A6C"/>
    <w:rsid w:val="007116EB"/>
    <w:rsid w:val="00714D9A"/>
    <w:rsid w:val="0072086A"/>
    <w:rsid w:val="007208A6"/>
    <w:rsid w:val="00723349"/>
    <w:rsid w:val="00732402"/>
    <w:rsid w:val="00732B02"/>
    <w:rsid w:val="00734BCA"/>
    <w:rsid w:val="00735EB2"/>
    <w:rsid w:val="007364D0"/>
    <w:rsid w:val="00736A4E"/>
    <w:rsid w:val="00737BDC"/>
    <w:rsid w:val="00741A86"/>
    <w:rsid w:val="0074207C"/>
    <w:rsid w:val="00744E22"/>
    <w:rsid w:val="0075015E"/>
    <w:rsid w:val="00751E83"/>
    <w:rsid w:val="00754DFE"/>
    <w:rsid w:val="00755D36"/>
    <w:rsid w:val="00761284"/>
    <w:rsid w:val="00761F9D"/>
    <w:rsid w:val="00762BDF"/>
    <w:rsid w:val="007634D1"/>
    <w:rsid w:val="00763980"/>
    <w:rsid w:val="00763C4B"/>
    <w:rsid w:val="00763C86"/>
    <w:rsid w:val="007705C3"/>
    <w:rsid w:val="007729B1"/>
    <w:rsid w:val="00772D7C"/>
    <w:rsid w:val="00773C6A"/>
    <w:rsid w:val="00776AFD"/>
    <w:rsid w:val="007806D2"/>
    <w:rsid w:val="007828D1"/>
    <w:rsid w:val="00783FF9"/>
    <w:rsid w:val="007846C3"/>
    <w:rsid w:val="00784781"/>
    <w:rsid w:val="00784A19"/>
    <w:rsid w:val="00786DD7"/>
    <w:rsid w:val="00790610"/>
    <w:rsid w:val="00791DA8"/>
    <w:rsid w:val="00792BA0"/>
    <w:rsid w:val="007938E2"/>
    <w:rsid w:val="00793F49"/>
    <w:rsid w:val="00795165"/>
    <w:rsid w:val="0079658A"/>
    <w:rsid w:val="007A3CE8"/>
    <w:rsid w:val="007A6425"/>
    <w:rsid w:val="007B0294"/>
    <w:rsid w:val="007B0F41"/>
    <w:rsid w:val="007B1208"/>
    <w:rsid w:val="007B12F0"/>
    <w:rsid w:val="007B1D0C"/>
    <w:rsid w:val="007B6F62"/>
    <w:rsid w:val="007B7ACF"/>
    <w:rsid w:val="007C0DEC"/>
    <w:rsid w:val="007C10D0"/>
    <w:rsid w:val="007C1B95"/>
    <w:rsid w:val="007C2FCA"/>
    <w:rsid w:val="007C6419"/>
    <w:rsid w:val="007D0532"/>
    <w:rsid w:val="007D50AA"/>
    <w:rsid w:val="007D646B"/>
    <w:rsid w:val="007D66F4"/>
    <w:rsid w:val="007D70A5"/>
    <w:rsid w:val="007D7F80"/>
    <w:rsid w:val="007E2DF4"/>
    <w:rsid w:val="007E361E"/>
    <w:rsid w:val="007E45AF"/>
    <w:rsid w:val="007E4D3E"/>
    <w:rsid w:val="007E5469"/>
    <w:rsid w:val="007F108C"/>
    <w:rsid w:val="007F180E"/>
    <w:rsid w:val="007F1B4E"/>
    <w:rsid w:val="007F2208"/>
    <w:rsid w:val="007F4191"/>
    <w:rsid w:val="007F5BA4"/>
    <w:rsid w:val="007F7177"/>
    <w:rsid w:val="00800CD6"/>
    <w:rsid w:val="00800FA0"/>
    <w:rsid w:val="00802AB2"/>
    <w:rsid w:val="0080461C"/>
    <w:rsid w:val="00805364"/>
    <w:rsid w:val="00805E52"/>
    <w:rsid w:val="00806954"/>
    <w:rsid w:val="0080755C"/>
    <w:rsid w:val="00810301"/>
    <w:rsid w:val="00811FD5"/>
    <w:rsid w:val="00813D12"/>
    <w:rsid w:val="00814279"/>
    <w:rsid w:val="008225F8"/>
    <w:rsid w:val="00822EF0"/>
    <w:rsid w:val="00824749"/>
    <w:rsid w:val="00831171"/>
    <w:rsid w:val="00831A2E"/>
    <w:rsid w:val="00837524"/>
    <w:rsid w:val="00837C8E"/>
    <w:rsid w:val="00845B73"/>
    <w:rsid w:val="00850041"/>
    <w:rsid w:val="0085063A"/>
    <w:rsid w:val="00850CAC"/>
    <w:rsid w:val="0085317F"/>
    <w:rsid w:val="00856BB2"/>
    <w:rsid w:val="00856BD8"/>
    <w:rsid w:val="0086017E"/>
    <w:rsid w:val="00865227"/>
    <w:rsid w:val="0086687C"/>
    <w:rsid w:val="00866C42"/>
    <w:rsid w:val="0087245D"/>
    <w:rsid w:val="00874AB3"/>
    <w:rsid w:val="00875342"/>
    <w:rsid w:val="008755C0"/>
    <w:rsid w:val="008755EF"/>
    <w:rsid w:val="008770B5"/>
    <w:rsid w:val="00877A9E"/>
    <w:rsid w:val="0088178C"/>
    <w:rsid w:val="00883102"/>
    <w:rsid w:val="00884C92"/>
    <w:rsid w:val="00885CBA"/>
    <w:rsid w:val="00886496"/>
    <w:rsid w:val="0088782D"/>
    <w:rsid w:val="00887CB8"/>
    <w:rsid w:val="00893601"/>
    <w:rsid w:val="00893803"/>
    <w:rsid w:val="00894027"/>
    <w:rsid w:val="008A0373"/>
    <w:rsid w:val="008A0F3E"/>
    <w:rsid w:val="008A38D3"/>
    <w:rsid w:val="008A4C38"/>
    <w:rsid w:val="008A55FB"/>
    <w:rsid w:val="008A5C96"/>
    <w:rsid w:val="008A65CF"/>
    <w:rsid w:val="008A70A2"/>
    <w:rsid w:val="008A7452"/>
    <w:rsid w:val="008A788B"/>
    <w:rsid w:val="008B283B"/>
    <w:rsid w:val="008B2D34"/>
    <w:rsid w:val="008C2D9B"/>
    <w:rsid w:val="008C5AEB"/>
    <w:rsid w:val="008C5B74"/>
    <w:rsid w:val="008C7321"/>
    <w:rsid w:val="008D35E2"/>
    <w:rsid w:val="008D4D0E"/>
    <w:rsid w:val="008D77F7"/>
    <w:rsid w:val="008E5AF5"/>
    <w:rsid w:val="008E71CD"/>
    <w:rsid w:val="008E78E2"/>
    <w:rsid w:val="008E7BF9"/>
    <w:rsid w:val="008F0C06"/>
    <w:rsid w:val="008F491E"/>
    <w:rsid w:val="008F6C92"/>
    <w:rsid w:val="009011C4"/>
    <w:rsid w:val="00902222"/>
    <w:rsid w:val="00904AB1"/>
    <w:rsid w:val="00905E9D"/>
    <w:rsid w:val="00906471"/>
    <w:rsid w:val="00907BE5"/>
    <w:rsid w:val="009118C8"/>
    <w:rsid w:val="00913891"/>
    <w:rsid w:val="00931A31"/>
    <w:rsid w:val="0093337B"/>
    <w:rsid w:val="00936462"/>
    <w:rsid w:val="009377C3"/>
    <w:rsid w:val="00942055"/>
    <w:rsid w:val="00942326"/>
    <w:rsid w:val="00942B37"/>
    <w:rsid w:val="00944FFB"/>
    <w:rsid w:val="00947AB7"/>
    <w:rsid w:val="00953B02"/>
    <w:rsid w:val="0095405B"/>
    <w:rsid w:val="00956124"/>
    <w:rsid w:val="00957274"/>
    <w:rsid w:val="00960B8C"/>
    <w:rsid w:val="009613A5"/>
    <w:rsid w:val="0096182B"/>
    <w:rsid w:val="00961BE3"/>
    <w:rsid w:val="00964226"/>
    <w:rsid w:val="00970794"/>
    <w:rsid w:val="0097178B"/>
    <w:rsid w:val="00971A52"/>
    <w:rsid w:val="0097669F"/>
    <w:rsid w:val="00977030"/>
    <w:rsid w:val="00980D31"/>
    <w:rsid w:val="00982CBA"/>
    <w:rsid w:val="00983BA3"/>
    <w:rsid w:val="009856A8"/>
    <w:rsid w:val="0098595E"/>
    <w:rsid w:val="00987529"/>
    <w:rsid w:val="00987713"/>
    <w:rsid w:val="0099043A"/>
    <w:rsid w:val="0099073D"/>
    <w:rsid w:val="00993EC1"/>
    <w:rsid w:val="00994C3B"/>
    <w:rsid w:val="009952F8"/>
    <w:rsid w:val="00997A8E"/>
    <w:rsid w:val="009A0297"/>
    <w:rsid w:val="009A443A"/>
    <w:rsid w:val="009A4D17"/>
    <w:rsid w:val="009B217C"/>
    <w:rsid w:val="009B2D40"/>
    <w:rsid w:val="009C0A7F"/>
    <w:rsid w:val="009C1A1E"/>
    <w:rsid w:val="009C2792"/>
    <w:rsid w:val="009C629A"/>
    <w:rsid w:val="009C68F7"/>
    <w:rsid w:val="009C6E18"/>
    <w:rsid w:val="009D4F9A"/>
    <w:rsid w:val="009D6EB1"/>
    <w:rsid w:val="009D785C"/>
    <w:rsid w:val="009E038E"/>
    <w:rsid w:val="009E0C96"/>
    <w:rsid w:val="009E1AC5"/>
    <w:rsid w:val="009E1F34"/>
    <w:rsid w:val="009E2E94"/>
    <w:rsid w:val="009E3B4A"/>
    <w:rsid w:val="009E3F06"/>
    <w:rsid w:val="009E684F"/>
    <w:rsid w:val="009E6F21"/>
    <w:rsid w:val="009F1E6B"/>
    <w:rsid w:val="009F3BDF"/>
    <w:rsid w:val="009F581D"/>
    <w:rsid w:val="009F60F9"/>
    <w:rsid w:val="009F65D4"/>
    <w:rsid w:val="00A00CCA"/>
    <w:rsid w:val="00A01A8D"/>
    <w:rsid w:val="00A01C69"/>
    <w:rsid w:val="00A0253E"/>
    <w:rsid w:val="00A0753F"/>
    <w:rsid w:val="00A11074"/>
    <w:rsid w:val="00A122A8"/>
    <w:rsid w:val="00A12837"/>
    <w:rsid w:val="00A1354D"/>
    <w:rsid w:val="00A2159C"/>
    <w:rsid w:val="00A253FE"/>
    <w:rsid w:val="00A2798F"/>
    <w:rsid w:val="00A306EC"/>
    <w:rsid w:val="00A32A66"/>
    <w:rsid w:val="00A34BF3"/>
    <w:rsid w:val="00A359A6"/>
    <w:rsid w:val="00A35F62"/>
    <w:rsid w:val="00A4310A"/>
    <w:rsid w:val="00A45489"/>
    <w:rsid w:val="00A461D5"/>
    <w:rsid w:val="00A46E5D"/>
    <w:rsid w:val="00A47DA8"/>
    <w:rsid w:val="00A50E9E"/>
    <w:rsid w:val="00A52318"/>
    <w:rsid w:val="00A556D1"/>
    <w:rsid w:val="00A556E2"/>
    <w:rsid w:val="00A60F6E"/>
    <w:rsid w:val="00A61807"/>
    <w:rsid w:val="00A6415B"/>
    <w:rsid w:val="00A64336"/>
    <w:rsid w:val="00A719B1"/>
    <w:rsid w:val="00A74C9F"/>
    <w:rsid w:val="00A754FE"/>
    <w:rsid w:val="00A77381"/>
    <w:rsid w:val="00A77AF9"/>
    <w:rsid w:val="00A83489"/>
    <w:rsid w:val="00A84796"/>
    <w:rsid w:val="00A848A7"/>
    <w:rsid w:val="00A9053B"/>
    <w:rsid w:val="00A94C5F"/>
    <w:rsid w:val="00AA21D4"/>
    <w:rsid w:val="00AA2E7E"/>
    <w:rsid w:val="00AA638D"/>
    <w:rsid w:val="00AA6762"/>
    <w:rsid w:val="00AB1408"/>
    <w:rsid w:val="00AB168B"/>
    <w:rsid w:val="00AB244E"/>
    <w:rsid w:val="00AB5105"/>
    <w:rsid w:val="00AB5A30"/>
    <w:rsid w:val="00AC63BB"/>
    <w:rsid w:val="00AC67FB"/>
    <w:rsid w:val="00AD061E"/>
    <w:rsid w:val="00AD4AB1"/>
    <w:rsid w:val="00AE03E5"/>
    <w:rsid w:val="00AE0CA1"/>
    <w:rsid w:val="00AE150E"/>
    <w:rsid w:val="00AE233C"/>
    <w:rsid w:val="00AE2DD9"/>
    <w:rsid w:val="00AE55FD"/>
    <w:rsid w:val="00AE6722"/>
    <w:rsid w:val="00AE6DE5"/>
    <w:rsid w:val="00AF1C60"/>
    <w:rsid w:val="00AF1F27"/>
    <w:rsid w:val="00AF3188"/>
    <w:rsid w:val="00AF53E0"/>
    <w:rsid w:val="00B00CCA"/>
    <w:rsid w:val="00B0384B"/>
    <w:rsid w:val="00B107A1"/>
    <w:rsid w:val="00B126F0"/>
    <w:rsid w:val="00B132E2"/>
    <w:rsid w:val="00B1405A"/>
    <w:rsid w:val="00B16298"/>
    <w:rsid w:val="00B22FAF"/>
    <w:rsid w:val="00B26AE3"/>
    <w:rsid w:val="00B26CE1"/>
    <w:rsid w:val="00B27A24"/>
    <w:rsid w:val="00B36FB3"/>
    <w:rsid w:val="00B411A5"/>
    <w:rsid w:val="00B477DE"/>
    <w:rsid w:val="00B47F55"/>
    <w:rsid w:val="00B51140"/>
    <w:rsid w:val="00B51A86"/>
    <w:rsid w:val="00B544AE"/>
    <w:rsid w:val="00B61BF7"/>
    <w:rsid w:val="00B63247"/>
    <w:rsid w:val="00B636CD"/>
    <w:rsid w:val="00B63C35"/>
    <w:rsid w:val="00B65516"/>
    <w:rsid w:val="00B72DFC"/>
    <w:rsid w:val="00B72FAF"/>
    <w:rsid w:val="00B734B3"/>
    <w:rsid w:val="00B7696E"/>
    <w:rsid w:val="00B83C17"/>
    <w:rsid w:val="00B939F1"/>
    <w:rsid w:val="00B93BB1"/>
    <w:rsid w:val="00B9571B"/>
    <w:rsid w:val="00B975CE"/>
    <w:rsid w:val="00B977DC"/>
    <w:rsid w:val="00BA23C7"/>
    <w:rsid w:val="00BA2FE5"/>
    <w:rsid w:val="00BA5336"/>
    <w:rsid w:val="00BA5B31"/>
    <w:rsid w:val="00BA6D37"/>
    <w:rsid w:val="00BB6017"/>
    <w:rsid w:val="00BC2732"/>
    <w:rsid w:val="00BC3E4E"/>
    <w:rsid w:val="00BC3F4D"/>
    <w:rsid w:val="00BC512C"/>
    <w:rsid w:val="00BC604E"/>
    <w:rsid w:val="00BC7B9B"/>
    <w:rsid w:val="00BD2F4E"/>
    <w:rsid w:val="00BD3494"/>
    <w:rsid w:val="00BD3DA1"/>
    <w:rsid w:val="00BD6527"/>
    <w:rsid w:val="00BE05FC"/>
    <w:rsid w:val="00BE1C0A"/>
    <w:rsid w:val="00BE20CF"/>
    <w:rsid w:val="00BE381D"/>
    <w:rsid w:val="00BE3F34"/>
    <w:rsid w:val="00BE5D56"/>
    <w:rsid w:val="00BE7340"/>
    <w:rsid w:val="00BE7F45"/>
    <w:rsid w:val="00BF0305"/>
    <w:rsid w:val="00BF1981"/>
    <w:rsid w:val="00BF2057"/>
    <w:rsid w:val="00BF43FB"/>
    <w:rsid w:val="00BF47F1"/>
    <w:rsid w:val="00BF4BD5"/>
    <w:rsid w:val="00C0032B"/>
    <w:rsid w:val="00C01B4B"/>
    <w:rsid w:val="00C040D6"/>
    <w:rsid w:val="00C05496"/>
    <w:rsid w:val="00C10F39"/>
    <w:rsid w:val="00C136A9"/>
    <w:rsid w:val="00C14375"/>
    <w:rsid w:val="00C14E43"/>
    <w:rsid w:val="00C15B93"/>
    <w:rsid w:val="00C16696"/>
    <w:rsid w:val="00C16E44"/>
    <w:rsid w:val="00C1787F"/>
    <w:rsid w:val="00C202CE"/>
    <w:rsid w:val="00C2141A"/>
    <w:rsid w:val="00C21581"/>
    <w:rsid w:val="00C21BFC"/>
    <w:rsid w:val="00C234FD"/>
    <w:rsid w:val="00C23A4C"/>
    <w:rsid w:val="00C23C0D"/>
    <w:rsid w:val="00C26ACE"/>
    <w:rsid w:val="00C3161D"/>
    <w:rsid w:val="00C33677"/>
    <w:rsid w:val="00C34529"/>
    <w:rsid w:val="00C358EE"/>
    <w:rsid w:val="00C35A7D"/>
    <w:rsid w:val="00C36755"/>
    <w:rsid w:val="00C36C1D"/>
    <w:rsid w:val="00C373BB"/>
    <w:rsid w:val="00C43A5B"/>
    <w:rsid w:val="00C50175"/>
    <w:rsid w:val="00C50C38"/>
    <w:rsid w:val="00C52A0D"/>
    <w:rsid w:val="00C54581"/>
    <w:rsid w:val="00C55089"/>
    <w:rsid w:val="00C56EF1"/>
    <w:rsid w:val="00C62373"/>
    <w:rsid w:val="00C6561A"/>
    <w:rsid w:val="00C67AA6"/>
    <w:rsid w:val="00C67DE7"/>
    <w:rsid w:val="00C724B3"/>
    <w:rsid w:val="00C7330F"/>
    <w:rsid w:val="00C74EAF"/>
    <w:rsid w:val="00C77A00"/>
    <w:rsid w:val="00C77CAA"/>
    <w:rsid w:val="00C8063C"/>
    <w:rsid w:val="00C81B2C"/>
    <w:rsid w:val="00C901BB"/>
    <w:rsid w:val="00C90752"/>
    <w:rsid w:val="00C92636"/>
    <w:rsid w:val="00C97386"/>
    <w:rsid w:val="00CA2778"/>
    <w:rsid w:val="00CA33CD"/>
    <w:rsid w:val="00CA439A"/>
    <w:rsid w:val="00CA4D1B"/>
    <w:rsid w:val="00CA6B1E"/>
    <w:rsid w:val="00CB11DA"/>
    <w:rsid w:val="00CB1CF7"/>
    <w:rsid w:val="00CC435B"/>
    <w:rsid w:val="00CC660A"/>
    <w:rsid w:val="00CC7151"/>
    <w:rsid w:val="00CD2C69"/>
    <w:rsid w:val="00CD2F9E"/>
    <w:rsid w:val="00CD4C50"/>
    <w:rsid w:val="00CE3B9A"/>
    <w:rsid w:val="00CE5A16"/>
    <w:rsid w:val="00CE5D55"/>
    <w:rsid w:val="00CE6158"/>
    <w:rsid w:val="00CF0D44"/>
    <w:rsid w:val="00CF1AD1"/>
    <w:rsid w:val="00CF5180"/>
    <w:rsid w:val="00CF59E2"/>
    <w:rsid w:val="00CF5B05"/>
    <w:rsid w:val="00CF6FF0"/>
    <w:rsid w:val="00D0093F"/>
    <w:rsid w:val="00D03196"/>
    <w:rsid w:val="00D0448F"/>
    <w:rsid w:val="00D06304"/>
    <w:rsid w:val="00D074C8"/>
    <w:rsid w:val="00D12185"/>
    <w:rsid w:val="00D16452"/>
    <w:rsid w:val="00D215DD"/>
    <w:rsid w:val="00D22992"/>
    <w:rsid w:val="00D231CF"/>
    <w:rsid w:val="00D232C6"/>
    <w:rsid w:val="00D254DD"/>
    <w:rsid w:val="00D2672D"/>
    <w:rsid w:val="00D27FA4"/>
    <w:rsid w:val="00D32297"/>
    <w:rsid w:val="00D3327D"/>
    <w:rsid w:val="00D350B5"/>
    <w:rsid w:val="00D362AE"/>
    <w:rsid w:val="00D37D07"/>
    <w:rsid w:val="00D37DD1"/>
    <w:rsid w:val="00D403FB"/>
    <w:rsid w:val="00D41252"/>
    <w:rsid w:val="00D41788"/>
    <w:rsid w:val="00D421D5"/>
    <w:rsid w:val="00D4663A"/>
    <w:rsid w:val="00D560E2"/>
    <w:rsid w:val="00D562F4"/>
    <w:rsid w:val="00D57596"/>
    <w:rsid w:val="00D57FA7"/>
    <w:rsid w:val="00D60664"/>
    <w:rsid w:val="00D61CEE"/>
    <w:rsid w:val="00D63A50"/>
    <w:rsid w:val="00D70D5C"/>
    <w:rsid w:val="00D72E5B"/>
    <w:rsid w:val="00D75D85"/>
    <w:rsid w:val="00D76BE8"/>
    <w:rsid w:val="00D80F7E"/>
    <w:rsid w:val="00D81950"/>
    <w:rsid w:val="00D83E52"/>
    <w:rsid w:val="00D83ED1"/>
    <w:rsid w:val="00D8551B"/>
    <w:rsid w:val="00D87962"/>
    <w:rsid w:val="00D87B30"/>
    <w:rsid w:val="00D87FDB"/>
    <w:rsid w:val="00D91B4D"/>
    <w:rsid w:val="00D93606"/>
    <w:rsid w:val="00D953BA"/>
    <w:rsid w:val="00D95872"/>
    <w:rsid w:val="00D96637"/>
    <w:rsid w:val="00D97B8F"/>
    <w:rsid w:val="00DA05B7"/>
    <w:rsid w:val="00DA7F11"/>
    <w:rsid w:val="00DB2F30"/>
    <w:rsid w:val="00DB2FB1"/>
    <w:rsid w:val="00DB38EB"/>
    <w:rsid w:val="00DB56A8"/>
    <w:rsid w:val="00DC0A63"/>
    <w:rsid w:val="00DC1372"/>
    <w:rsid w:val="00DC1D06"/>
    <w:rsid w:val="00DC799C"/>
    <w:rsid w:val="00DC7C62"/>
    <w:rsid w:val="00DC7EFE"/>
    <w:rsid w:val="00DD4272"/>
    <w:rsid w:val="00DD5216"/>
    <w:rsid w:val="00DD56C7"/>
    <w:rsid w:val="00DD61FF"/>
    <w:rsid w:val="00DE073F"/>
    <w:rsid w:val="00DE1669"/>
    <w:rsid w:val="00DE5C0B"/>
    <w:rsid w:val="00DF0786"/>
    <w:rsid w:val="00DF0A69"/>
    <w:rsid w:val="00DF1343"/>
    <w:rsid w:val="00DF17A2"/>
    <w:rsid w:val="00DF4AD3"/>
    <w:rsid w:val="00DF5572"/>
    <w:rsid w:val="00DF5BBB"/>
    <w:rsid w:val="00DF63AD"/>
    <w:rsid w:val="00E04504"/>
    <w:rsid w:val="00E067D0"/>
    <w:rsid w:val="00E10D5E"/>
    <w:rsid w:val="00E12713"/>
    <w:rsid w:val="00E204BB"/>
    <w:rsid w:val="00E21A2A"/>
    <w:rsid w:val="00E230E6"/>
    <w:rsid w:val="00E247D7"/>
    <w:rsid w:val="00E27F1A"/>
    <w:rsid w:val="00E30B0C"/>
    <w:rsid w:val="00E33E00"/>
    <w:rsid w:val="00E343B3"/>
    <w:rsid w:val="00E432A4"/>
    <w:rsid w:val="00E533CC"/>
    <w:rsid w:val="00E535C6"/>
    <w:rsid w:val="00E557D7"/>
    <w:rsid w:val="00E5713F"/>
    <w:rsid w:val="00E57F97"/>
    <w:rsid w:val="00E62C35"/>
    <w:rsid w:val="00E6382A"/>
    <w:rsid w:val="00E64697"/>
    <w:rsid w:val="00E64F32"/>
    <w:rsid w:val="00E6508E"/>
    <w:rsid w:val="00E66315"/>
    <w:rsid w:val="00E67B9F"/>
    <w:rsid w:val="00E71636"/>
    <w:rsid w:val="00E73333"/>
    <w:rsid w:val="00E809B6"/>
    <w:rsid w:val="00E857AD"/>
    <w:rsid w:val="00E876F9"/>
    <w:rsid w:val="00E87E67"/>
    <w:rsid w:val="00E946BD"/>
    <w:rsid w:val="00E96505"/>
    <w:rsid w:val="00E97471"/>
    <w:rsid w:val="00EA24FF"/>
    <w:rsid w:val="00EA2E01"/>
    <w:rsid w:val="00EA30D0"/>
    <w:rsid w:val="00EA3342"/>
    <w:rsid w:val="00EA494A"/>
    <w:rsid w:val="00EB35DD"/>
    <w:rsid w:val="00EB4452"/>
    <w:rsid w:val="00EB49E4"/>
    <w:rsid w:val="00EB5308"/>
    <w:rsid w:val="00EC0101"/>
    <w:rsid w:val="00EC5416"/>
    <w:rsid w:val="00EC76A6"/>
    <w:rsid w:val="00ED02EF"/>
    <w:rsid w:val="00ED1EFE"/>
    <w:rsid w:val="00ED3CFA"/>
    <w:rsid w:val="00ED4C5C"/>
    <w:rsid w:val="00EE19CD"/>
    <w:rsid w:val="00EE1E0F"/>
    <w:rsid w:val="00EE2097"/>
    <w:rsid w:val="00EE3B2E"/>
    <w:rsid w:val="00EF13AA"/>
    <w:rsid w:val="00EF4C49"/>
    <w:rsid w:val="00EF5283"/>
    <w:rsid w:val="00F00658"/>
    <w:rsid w:val="00F0284A"/>
    <w:rsid w:val="00F04CAC"/>
    <w:rsid w:val="00F05C93"/>
    <w:rsid w:val="00F06CA9"/>
    <w:rsid w:val="00F0753A"/>
    <w:rsid w:val="00F10DB9"/>
    <w:rsid w:val="00F12108"/>
    <w:rsid w:val="00F131AC"/>
    <w:rsid w:val="00F13CF2"/>
    <w:rsid w:val="00F149CC"/>
    <w:rsid w:val="00F1549D"/>
    <w:rsid w:val="00F20B0D"/>
    <w:rsid w:val="00F23D15"/>
    <w:rsid w:val="00F245B7"/>
    <w:rsid w:val="00F2560E"/>
    <w:rsid w:val="00F25673"/>
    <w:rsid w:val="00F25757"/>
    <w:rsid w:val="00F270DF"/>
    <w:rsid w:val="00F33186"/>
    <w:rsid w:val="00F35E37"/>
    <w:rsid w:val="00F3627B"/>
    <w:rsid w:val="00F40F1B"/>
    <w:rsid w:val="00F442BA"/>
    <w:rsid w:val="00F46301"/>
    <w:rsid w:val="00F521A5"/>
    <w:rsid w:val="00F55828"/>
    <w:rsid w:val="00F56D02"/>
    <w:rsid w:val="00F60B52"/>
    <w:rsid w:val="00F65199"/>
    <w:rsid w:val="00F65EBD"/>
    <w:rsid w:val="00F65F7F"/>
    <w:rsid w:val="00F7129C"/>
    <w:rsid w:val="00F7559B"/>
    <w:rsid w:val="00F75B4A"/>
    <w:rsid w:val="00F76205"/>
    <w:rsid w:val="00F77865"/>
    <w:rsid w:val="00F80853"/>
    <w:rsid w:val="00F829DE"/>
    <w:rsid w:val="00F838E4"/>
    <w:rsid w:val="00F849BA"/>
    <w:rsid w:val="00F90FC1"/>
    <w:rsid w:val="00F91555"/>
    <w:rsid w:val="00F91D2C"/>
    <w:rsid w:val="00F96EB3"/>
    <w:rsid w:val="00F972D8"/>
    <w:rsid w:val="00FA1BC3"/>
    <w:rsid w:val="00FB1FF5"/>
    <w:rsid w:val="00FB2679"/>
    <w:rsid w:val="00FB3FE7"/>
    <w:rsid w:val="00FB4F90"/>
    <w:rsid w:val="00FC0B03"/>
    <w:rsid w:val="00FC4370"/>
    <w:rsid w:val="00FC5662"/>
    <w:rsid w:val="00FC6294"/>
    <w:rsid w:val="00FC78D2"/>
    <w:rsid w:val="00FD28FD"/>
    <w:rsid w:val="00FD78E4"/>
    <w:rsid w:val="00FE7B51"/>
    <w:rsid w:val="00FE7E8B"/>
    <w:rsid w:val="00FF2EB3"/>
    <w:rsid w:val="00FF554B"/>
    <w:rsid w:val="00FF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3AB45"/>
  <w15:docId w15:val="{285365D5-CCCC-4F79-96F3-A3030738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8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073D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927CE"/>
    <w:pPr>
      <w:ind w:left="1620"/>
    </w:pPr>
  </w:style>
  <w:style w:type="character" w:customStyle="1" w:styleId="BodyTextIndentChar">
    <w:name w:val="Body Text Indent Char"/>
    <w:basedOn w:val="DefaultParagraphFont"/>
    <w:link w:val="BodyTextIndent"/>
    <w:rsid w:val="002927C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nhideWhenUsed/>
    <w:rsid w:val="002927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7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7CE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63247"/>
    <w:pPr>
      <w:ind w:left="720"/>
      <w:contextualSpacing/>
    </w:pPr>
  </w:style>
  <w:style w:type="table" w:styleId="TableGrid">
    <w:name w:val="Table Grid"/>
    <w:basedOn w:val="TableNormal"/>
    <w:uiPriority w:val="59"/>
    <w:rsid w:val="00792BA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99073D"/>
    <w:rPr>
      <w:rFonts w:ascii="Cambria" w:eastAsia="Times New Roman" w:hAnsi="Cambria" w:cs="Times New Roman"/>
      <w:b/>
      <w:bCs/>
      <w:color w:val="7F7F7F"/>
      <w:lang w:val="en-US" w:bidi="en-US"/>
    </w:rPr>
  </w:style>
  <w:style w:type="character" w:styleId="Strong">
    <w:name w:val="Strong"/>
    <w:basedOn w:val="DefaultParagraphFont"/>
    <w:uiPriority w:val="22"/>
    <w:qFormat/>
    <w:rsid w:val="0099073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D7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itle">
    <w:name w:val="Title"/>
    <w:aliases w:val=" Char,Char"/>
    <w:basedOn w:val="Normal"/>
    <w:link w:val="TitleChar"/>
    <w:qFormat/>
    <w:rsid w:val="009C0A7F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aliases w:val=" Char Char,Char Char"/>
    <w:basedOn w:val="DefaultParagraphFont"/>
    <w:link w:val="Title"/>
    <w:rsid w:val="009C0A7F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3C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C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43C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C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A4DA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A4D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din">
    <w:name w:val="nodin"/>
    <w:basedOn w:val="Normal"/>
    <w:qFormat/>
    <w:rsid w:val="006A4DA6"/>
    <w:pPr>
      <w:overflowPunct w:val="0"/>
      <w:autoSpaceDE w:val="0"/>
      <w:autoSpaceDN w:val="0"/>
      <w:adjustRightInd w:val="0"/>
      <w:ind w:left="1710" w:firstLine="450"/>
      <w:textAlignment w:val="baseline"/>
    </w:pPr>
    <w:rPr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96EB3"/>
    <w:pPr>
      <w:spacing w:before="100" w:beforeAutospacing="1" w:after="100" w:afterAutospacing="1"/>
    </w:pPr>
    <w:rPr>
      <w:lang w:val="en-ID" w:eastAsia="en-ID"/>
    </w:rPr>
  </w:style>
  <w:style w:type="paragraph" w:styleId="BlockText">
    <w:name w:val="Block Text"/>
    <w:basedOn w:val="Normal"/>
    <w:rsid w:val="00435853"/>
    <w:pPr>
      <w:ind w:left="4536" w:right="283"/>
      <w:jc w:val="center"/>
    </w:pPr>
    <w:rPr>
      <w:rFonts w:ascii="Graphos" w:hAnsi="Graphos"/>
      <w:b/>
      <w:szCs w:val="20"/>
      <w:lang w:val="id-ID"/>
    </w:rPr>
  </w:style>
  <w:style w:type="table" w:customStyle="1" w:styleId="TableGrid1">
    <w:name w:val="Table Grid1"/>
    <w:basedOn w:val="TableNormal"/>
    <w:next w:val="TableGrid"/>
    <w:uiPriority w:val="59"/>
    <w:rsid w:val="0043585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435853"/>
    <w:pPr>
      <w:ind w:left="360" w:hanging="360"/>
    </w:pPr>
    <w:rPr>
      <w:szCs w:val="20"/>
      <w:lang w:val="id-ID"/>
    </w:rPr>
  </w:style>
  <w:style w:type="character" w:styleId="Emphasis">
    <w:name w:val="Emphasis"/>
    <w:basedOn w:val="DefaultParagraphFont"/>
    <w:uiPriority w:val="20"/>
    <w:qFormat/>
    <w:rsid w:val="00435853"/>
    <w:rPr>
      <w:i/>
      <w:iCs/>
    </w:rPr>
  </w:style>
  <w:style w:type="character" w:customStyle="1" w:styleId="SubtleReference1">
    <w:name w:val="Subtle Reference1"/>
    <w:basedOn w:val="DefaultParagraphFont"/>
    <w:uiPriority w:val="31"/>
    <w:qFormat/>
    <w:rsid w:val="00435853"/>
    <w:rPr>
      <w:smallCaps/>
      <w:color w:val="5A5A5A"/>
    </w:rPr>
  </w:style>
  <w:style w:type="character" w:styleId="SubtleReference">
    <w:name w:val="Subtle Reference"/>
    <w:basedOn w:val="DefaultParagraphFont"/>
    <w:uiPriority w:val="31"/>
    <w:qFormat/>
    <w:rsid w:val="0043585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ABFA-E66D-4AE7-A209-3B59ECB0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99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um</dc:creator>
  <cp:lastModifiedBy>Bkd User</cp:lastModifiedBy>
  <cp:revision>4</cp:revision>
  <cp:lastPrinted>2023-07-17T06:32:00Z</cp:lastPrinted>
  <dcterms:created xsi:type="dcterms:W3CDTF">2024-02-01T06:21:00Z</dcterms:created>
  <dcterms:modified xsi:type="dcterms:W3CDTF">2024-02-01T06:22:00Z</dcterms:modified>
</cp:coreProperties>
</file>